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D0" w:rsidRPr="00A766D0" w:rsidRDefault="00A766D0" w:rsidP="00F14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6D0">
        <w:rPr>
          <w:rFonts w:ascii="Times New Roman" w:hAnsi="Times New Roman" w:cs="Times New Roman"/>
          <w:sz w:val="28"/>
          <w:szCs w:val="28"/>
        </w:rPr>
        <w:t>Конспект занятия по Правовым основам профессиональной деятельности</w:t>
      </w:r>
    </w:p>
    <w:p w:rsidR="00A766D0" w:rsidRDefault="00A766D0" w:rsidP="00F14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00" w:rsidRPr="00A766D0" w:rsidRDefault="005C3E00" w:rsidP="00F14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6D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915FE" w:rsidRDefault="000915FE" w:rsidP="00F14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7F6" w:rsidRPr="007F61A2" w:rsidRDefault="006B47F6" w:rsidP="000915FE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F61A2">
        <w:rPr>
          <w:rFonts w:ascii="Times New Roman" w:hAnsi="Times New Roman" w:cs="Times New Roman"/>
          <w:sz w:val="28"/>
          <w:szCs w:val="28"/>
        </w:rPr>
        <w:t>Изучение темы «</w:t>
      </w:r>
      <w:r>
        <w:rPr>
          <w:rFonts w:ascii="Times New Roman" w:hAnsi="Times New Roman" w:cs="Times New Roman"/>
          <w:sz w:val="28"/>
          <w:szCs w:val="28"/>
        </w:rPr>
        <w:t>Государство</w:t>
      </w:r>
      <w:r w:rsidR="00F512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ятие, признаки, функции</w:t>
      </w:r>
      <w:r w:rsidRPr="007F61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Pr="007F61A2">
        <w:rPr>
          <w:rFonts w:ascii="Times New Roman" w:hAnsi="Times New Roman" w:cs="Times New Roman"/>
          <w:sz w:val="28"/>
          <w:szCs w:val="28"/>
        </w:rPr>
        <w:t xml:space="preserve">о на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знаний о правовой действительности, а также формирование </w:t>
      </w:r>
      <w:r w:rsidRPr="007F61A2">
        <w:rPr>
          <w:rFonts w:ascii="Times New Roman" w:hAnsi="Times New Roman" w:cs="Times New Roman"/>
          <w:sz w:val="28"/>
          <w:szCs w:val="28"/>
        </w:rPr>
        <w:t>правомерного поведени</w:t>
      </w:r>
      <w:r w:rsidR="00C24222">
        <w:rPr>
          <w:rFonts w:ascii="Times New Roman" w:hAnsi="Times New Roman" w:cs="Times New Roman"/>
          <w:sz w:val="28"/>
          <w:szCs w:val="28"/>
        </w:rPr>
        <w:t>я несовершеннолетних в обществе.</w:t>
      </w:r>
    </w:p>
    <w:p w:rsidR="006B47F6" w:rsidRPr="007F61A2" w:rsidRDefault="006B47F6" w:rsidP="000915FE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1A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нятиях изучения данной темы </w:t>
      </w:r>
      <w:r w:rsidRPr="007F61A2">
        <w:rPr>
          <w:rFonts w:ascii="Times New Roman" w:hAnsi="Times New Roman" w:cs="Times New Roman"/>
          <w:sz w:val="28"/>
          <w:szCs w:val="28"/>
        </w:rPr>
        <w:t>целесообразно использовать т</w:t>
      </w:r>
      <w:r>
        <w:rPr>
          <w:rFonts w:ascii="Times New Roman" w:hAnsi="Times New Roman" w:cs="Times New Roman"/>
          <w:sz w:val="28"/>
          <w:szCs w:val="28"/>
        </w:rPr>
        <w:t>ехнологии критического мышления</w:t>
      </w:r>
      <w:r w:rsidR="005475FE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1A2">
        <w:rPr>
          <w:rFonts w:ascii="Times New Roman" w:hAnsi="Times New Roman" w:cs="Times New Roman"/>
          <w:sz w:val="28"/>
          <w:szCs w:val="28"/>
        </w:rPr>
        <w:t xml:space="preserve">Цель – способствовать развитию критического мышления обучающихся; научить идти путем самостоятельных находок и открытий, а также  развитие мыслительных навыков обучающихся, необходимых не только в учёбе, но и в обычной жизни. Умение принимать взвешенные решения, работать с информацией, анализировать различные стороны явлений. </w:t>
      </w:r>
    </w:p>
    <w:p w:rsidR="006B47F6" w:rsidRPr="007F61A2" w:rsidRDefault="006B47F6" w:rsidP="000915FE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1A2">
        <w:rPr>
          <w:rFonts w:ascii="Times New Roman" w:hAnsi="Times New Roman" w:cs="Times New Roman"/>
          <w:sz w:val="28"/>
          <w:szCs w:val="28"/>
        </w:rPr>
        <w:t>Правильная формулировка проблемы способствует привлечению внимания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7F61A2">
        <w:rPr>
          <w:rFonts w:ascii="Times New Roman" w:hAnsi="Times New Roman" w:cs="Times New Roman"/>
          <w:sz w:val="28"/>
          <w:szCs w:val="28"/>
        </w:rPr>
        <w:t>. Она должна заинтересовать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7F61A2">
        <w:rPr>
          <w:rFonts w:ascii="Times New Roman" w:hAnsi="Times New Roman" w:cs="Times New Roman"/>
          <w:sz w:val="28"/>
          <w:szCs w:val="28"/>
        </w:rPr>
        <w:t>. Важно подобрать и надлежащее словесное оформление. Развлекательность формы нередко способствует успеху решения проблемы. Поэтому весьма целесообразно оформить урок афоризмами, цитатами.</w:t>
      </w:r>
    </w:p>
    <w:p w:rsidR="00F51256" w:rsidRDefault="006B47F6" w:rsidP="000915FE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1A2">
        <w:rPr>
          <w:rFonts w:ascii="Times New Roman" w:hAnsi="Times New Roman" w:cs="Times New Roman"/>
          <w:sz w:val="28"/>
          <w:szCs w:val="28"/>
        </w:rPr>
        <w:t>Для формирования критического мышления целесообразным является  применение</w:t>
      </w:r>
      <w:r w:rsidR="00F51256">
        <w:rPr>
          <w:rFonts w:ascii="Times New Roman" w:hAnsi="Times New Roman" w:cs="Times New Roman"/>
          <w:sz w:val="28"/>
          <w:szCs w:val="28"/>
        </w:rPr>
        <w:t xml:space="preserve"> следующих  методических  приемов: «Корзина идей», «Кластер», </w:t>
      </w:r>
      <w:r w:rsidR="00D575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757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D5757B">
        <w:rPr>
          <w:rFonts w:ascii="Times New Roman" w:hAnsi="Times New Roman" w:cs="Times New Roman"/>
          <w:sz w:val="28"/>
          <w:szCs w:val="28"/>
        </w:rPr>
        <w:t xml:space="preserve">», «Бортовой журнал», </w:t>
      </w:r>
      <w:r w:rsidR="00F51256">
        <w:rPr>
          <w:rFonts w:ascii="Times New Roman" w:hAnsi="Times New Roman" w:cs="Times New Roman"/>
          <w:sz w:val="28"/>
          <w:szCs w:val="28"/>
        </w:rPr>
        <w:t xml:space="preserve"> «Толстые и тонкие вопросы».</w:t>
      </w:r>
    </w:p>
    <w:p w:rsidR="006B47F6" w:rsidRPr="007F61A2" w:rsidRDefault="00F51256" w:rsidP="000915FE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 </w:t>
      </w:r>
      <w:r w:rsidR="006B47F6" w:rsidRPr="007F61A2">
        <w:rPr>
          <w:rFonts w:ascii="Times New Roman" w:hAnsi="Times New Roman" w:cs="Times New Roman"/>
          <w:sz w:val="28"/>
          <w:szCs w:val="28"/>
        </w:rPr>
        <w:t xml:space="preserve"> «Корзина идей» для актуализации знаний</w:t>
      </w:r>
      <w:r w:rsidR="006B47F6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6B47F6" w:rsidRPr="007F61A2">
        <w:rPr>
          <w:rFonts w:ascii="Times New Roman" w:hAnsi="Times New Roman" w:cs="Times New Roman"/>
          <w:sz w:val="28"/>
          <w:szCs w:val="28"/>
        </w:rPr>
        <w:t>. Что является положительным моментом, не</w:t>
      </w:r>
      <w:r w:rsidR="006B47F6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6B47F6" w:rsidRPr="007F61A2">
        <w:rPr>
          <w:rFonts w:ascii="Times New Roman" w:hAnsi="Times New Roman" w:cs="Times New Roman"/>
          <w:sz w:val="28"/>
          <w:szCs w:val="28"/>
        </w:rPr>
        <w:t>изла</w:t>
      </w:r>
      <w:r w:rsidR="006B47F6">
        <w:rPr>
          <w:rFonts w:ascii="Times New Roman" w:hAnsi="Times New Roman" w:cs="Times New Roman"/>
          <w:sz w:val="28"/>
          <w:szCs w:val="28"/>
        </w:rPr>
        <w:t xml:space="preserve">гает знакомую им информацию, а студенты </w:t>
      </w:r>
      <w:r w:rsidR="006B47F6" w:rsidRPr="007F61A2">
        <w:rPr>
          <w:rFonts w:ascii="Times New Roman" w:hAnsi="Times New Roman" w:cs="Times New Roman"/>
          <w:sz w:val="28"/>
          <w:szCs w:val="28"/>
        </w:rPr>
        <w:t xml:space="preserve"> сами вспоминают изученный материал. </w:t>
      </w:r>
    </w:p>
    <w:p w:rsidR="00F51256" w:rsidRPr="00F51256" w:rsidRDefault="00D5757B" w:rsidP="000915FE">
      <w:pPr>
        <w:autoSpaceDE w:val="0"/>
        <w:autoSpaceDN w:val="0"/>
        <w:adjustRightInd w:val="0"/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1256" w:rsidRPr="00F51256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51256" w:rsidRPr="00F5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возможность изложить сложные идеи, чувства и представления о государстве в нескольких словах. </w:t>
      </w:r>
      <w:proofErr w:type="spellStart"/>
      <w:r w:rsidR="00F51256" w:rsidRPr="00F51256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proofErr w:type="spellEnd"/>
      <w:r w:rsidR="00F51256" w:rsidRPr="00F5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ает в качестве средства творческого самовыражения. </w:t>
      </w:r>
    </w:p>
    <w:p w:rsidR="00F51256" w:rsidRPr="00F51256" w:rsidRDefault="00F51256" w:rsidP="000915FE">
      <w:pPr>
        <w:autoSpaceDE w:val="0"/>
        <w:autoSpaceDN w:val="0"/>
        <w:adjustRightInd w:val="0"/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"Толстых" и "Тонких" вопросов, а также таблица «Бортовой журнал» используются на стадии осмысления и  демонстрируют уровень овладения новым материалом. Используя данные технологии, преподаватель сможет выявить пробелы. </w:t>
      </w:r>
    </w:p>
    <w:p w:rsidR="006B47F6" w:rsidRPr="007F61A2" w:rsidRDefault="006B47F6" w:rsidP="000915FE">
      <w:pPr>
        <w:autoSpaceDE w:val="0"/>
        <w:autoSpaceDN w:val="0"/>
        <w:adjustRightInd w:val="0"/>
        <w:spacing w:after="0" w:line="240" w:lineRule="auto"/>
        <w:ind w:left="-360" w:firstLine="72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F61A2">
        <w:rPr>
          <w:rFonts w:ascii="Times New Roman" w:eastAsia="Times-Roman" w:hAnsi="Times New Roman" w:cs="Times New Roman"/>
          <w:sz w:val="28"/>
          <w:szCs w:val="28"/>
        </w:rPr>
        <w:t>На учебных занятиях важно использовать юридические документы.</w:t>
      </w:r>
      <w:r w:rsidRPr="007F61A2">
        <w:rPr>
          <w:rFonts w:ascii="Times New Roman" w:hAnsi="Times New Roman" w:cs="Times New Roman"/>
          <w:sz w:val="28"/>
          <w:szCs w:val="28"/>
        </w:rPr>
        <w:t xml:space="preserve"> </w:t>
      </w:r>
      <w:r w:rsidRPr="007F61A2">
        <w:rPr>
          <w:rFonts w:ascii="Times New Roman" w:eastAsia="Times-Roman" w:hAnsi="Times New Roman" w:cs="Times New Roman"/>
          <w:sz w:val="28"/>
          <w:szCs w:val="28"/>
        </w:rPr>
        <w:t xml:space="preserve">При работе с юридическими документами у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F61A2">
        <w:rPr>
          <w:rFonts w:ascii="Times New Roman" w:eastAsia="Times-Roman" w:hAnsi="Times New Roman" w:cs="Times New Roman"/>
          <w:sz w:val="28"/>
          <w:szCs w:val="28"/>
        </w:rPr>
        <w:t>закрепляются правовые знания теоретического характера, формируется интерес к праву, значимость которого они ощущают предметно. Использования юридических документов на данных учебных занятиях способствует формированию умений документальной критики, умений доказательной и деликатной речи - оценки документа, формированию знаний принципов анализа документов и умений использовать это знание при работе с документом</w:t>
      </w:r>
      <w:r w:rsidR="00D5757B">
        <w:rPr>
          <w:rFonts w:ascii="Times New Roman" w:eastAsia="Times-Roman" w:hAnsi="Times New Roman" w:cs="Times New Roman"/>
          <w:sz w:val="28"/>
          <w:szCs w:val="28"/>
        </w:rPr>
        <w:t>.</w:t>
      </w:r>
      <w:r w:rsidR="00D5757B" w:rsidRPr="00D5757B">
        <w:rPr>
          <w:rFonts w:ascii="Times New Roman" w:hAnsi="Times New Roman" w:cs="Times New Roman"/>
          <w:sz w:val="28"/>
          <w:szCs w:val="28"/>
        </w:rPr>
        <w:t xml:space="preserve"> </w:t>
      </w:r>
      <w:r w:rsidR="00D5757B">
        <w:rPr>
          <w:rFonts w:ascii="Times New Roman" w:hAnsi="Times New Roman" w:cs="Times New Roman"/>
          <w:sz w:val="28"/>
          <w:szCs w:val="28"/>
        </w:rPr>
        <w:t>И</w:t>
      </w:r>
      <w:r w:rsidR="00D5757B" w:rsidRPr="007F61A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D5757B">
        <w:rPr>
          <w:rFonts w:ascii="Times New Roman" w:hAnsi="Times New Roman" w:cs="Times New Roman"/>
          <w:sz w:val="28"/>
          <w:szCs w:val="28"/>
        </w:rPr>
        <w:t xml:space="preserve">текстов законов, </w:t>
      </w:r>
      <w:r w:rsidR="00D5757B" w:rsidRPr="007F61A2">
        <w:rPr>
          <w:rFonts w:ascii="Times New Roman" w:hAnsi="Times New Roman" w:cs="Times New Roman"/>
          <w:sz w:val="28"/>
          <w:szCs w:val="28"/>
        </w:rPr>
        <w:t xml:space="preserve">которые позволяют развивать познавательную деятельность; воздействуют эмоционально; повышают интерес; учат самостоятельной работе; формируют </w:t>
      </w:r>
      <w:proofErr w:type="spellStart"/>
      <w:r w:rsidR="00D5757B" w:rsidRPr="007F61A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D5757B" w:rsidRPr="007F61A2">
        <w:rPr>
          <w:rFonts w:ascii="Times New Roman" w:hAnsi="Times New Roman" w:cs="Times New Roman"/>
          <w:sz w:val="28"/>
          <w:szCs w:val="28"/>
        </w:rPr>
        <w:t xml:space="preserve"> умения; мнения превращают в убеждения.</w:t>
      </w:r>
    </w:p>
    <w:p w:rsidR="000915FE" w:rsidRDefault="00091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77B7" w:rsidRDefault="005C3E00" w:rsidP="0009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p w:rsidR="000915FE" w:rsidRDefault="000915FE" w:rsidP="0009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F6" w:rsidRDefault="00E776F6" w:rsidP="00091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="00F51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5FE">
        <w:rPr>
          <w:rFonts w:ascii="Times New Roman" w:hAnsi="Times New Roman" w:cs="Times New Roman"/>
          <w:sz w:val="28"/>
          <w:szCs w:val="28"/>
        </w:rPr>
        <w:t>Правовые основы профессиональной деятельности</w:t>
      </w:r>
    </w:p>
    <w:p w:rsidR="00E776F6" w:rsidRPr="00E776F6" w:rsidRDefault="00E776F6" w:rsidP="00091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6F6">
        <w:rPr>
          <w:rFonts w:ascii="Times New Roman" w:hAnsi="Times New Roman"/>
          <w:b/>
          <w:sz w:val="28"/>
          <w:szCs w:val="28"/>
        </w:rPr>
        <w:t>Тема занятия</w:t>
      </w:r>
      <w:r w:rsidRPr="00E776F6">
        <w:rPr>
          <w:rFonts w:ascii="Times New Roman" w:hAnsi="Times New Roman"/>
          <w:sz w:val="28"/>
          <w:szCs w:val="28"/>
        </w:rPr>
        <w:t xml:space="preserve">: </w:t>
      </w:r>
      <w:r w:rsidR="00F51256">
        <w:rPr>
          <w:rFonts w:ascii="Times New Roman" w:hAnsi="Times New Roman" w:cs="Times New Roman"/>
          <w:sz w:val="28"/>
          <w:szCs w:val="28"/>
        </w:rPr>
        <w:t>Государство:</w:t>
      </w:r>
      <w:r>
        <w:rPr>
          <w:rFonts w:ascii="Times New Roman" w:hAnsi="Times New Roman" w:cs="Times New Roman"/>
          <w:sz w:val="28"/>
          <w:szCs w:val="28"/>
        </w:rPr>
        <w:t xml:space="preserve"> понятие, признаки, функции</w:t>
      </w:r>
      <w:r w:rsidR="00F51256">
        <w:rPr>
          <w:rFonts w:ascii="Times New Roman" w:hAnsi="Times New Roman" w:cs="Times New Roman"/>
          <w:sz w:val="28"/>
          <w:szCs w:val="28"/>
        </w:rPr>
        <w:t>.</w:t>
      </w:r>
    </w:p>
    <w:p w:rsidR="00E776F6" w:rsidRPr="00E776F6" w:rsidRDefault="00E776F6" w:rsidP="00091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6F6">
        <w:rPr>
          <w:rFonts w:ascii="Times New Roman" w:hAnsi="Times New Roman"/>
          <w:b/>
          <w:sz w:val="28"/>
          <w:szCs w:val="28"/>
        </w:rPr>
        <w:t xml:space="preserve">Тип занятия: </w:t>
      </w:r>
      <w:r w:rsidRPr="00E776F6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E776F6" w:rsidRPr="00E776F6" w:rsidRDefault="00E776F6" w:rsidP="000915FE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bdr w:val="none" w:sz="0" w:space="0" w:color="auto" w:frame="1"/>
          <w:shd w:val="clear" w:color="auto" w:fill="000000"/>
        </w:rPr>
      </w:pPr>
      <w:r w:rsidRPr="00E776F6">
        <w:rPr>
          <w:rFonts w:ascii="Times New Roman" w:hAnsi="Times New Roman"/>
          <w:b/>
          <w:sz w:val="28"/>
          <w:szCs w:val="28"/>
        </w:rPr>
        <w:t>Вид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9A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</w:t>
      </w:r>
      <w:r w:rsidRPr="00135CF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ок формирования новых знаний, умений</w:t>
      </w:r>
    </w:p>
    <w:p w:rsidR="005C3E00" w:rsidRDefault="005C3E00" w:rsidP="00091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E00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="00E776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0 мин.</w:t>
      </w:r>
    </w:p>
    <w:p w:rsidR="005C3E00" w:rsidRDefault="005C3E00" w:rsidP="00091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E00">
        <w:rPr>
          <w:rFonts w:ascii="Times New Roman" w:hAnsi="Times New Roman" w:cs="Times New Roman"/>
          <w:b/>
          <w:sz w:val="28"/>
          <w:szCs w:val="28"/>
        </w:rPr>
        <w:t>Аудитория</w:t>
      </w:r>
      <w:r w:rsidR="00E776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15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 СПО.</w:t>
      </w:r>
    </w:p>
    <w:p w:rsidR="000915FE" w:rsidRDefault="000915FE" w:rsidP="00091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E00" w:rsidRDefault="005C3E00" w:rsidP="0009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E00">
        <w:rPr>
          <w:rFonts w:ascii="Times New Roman" w:hAnsi="Times New Roman" w:cs="Times New Roman"/>
          <w:b/>
          <w:sz w:val="28"/>
          <w:szCs w:val="28"/>
          <w:u w:val="single"/>
        </w:rPr>
        <w:t>Панируемые результаты:</w:t>
      </w:r>
    </w:p>
    <w:p w:rsidR="00FA203F" w:rsidRDefault="005C3E00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  <w:r w:rsidR="00FA203F" w:rsidRPr="00FA2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>1) формирование правого сознания и правомерного поведения в обществе;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>2)  повышение уровня правовой культуры и правосознания.</w:t>
      </w:r>
    </w:p>
    <w:p w:rsidR="005C3E00" w:rsidRDefault="00FA203F" w:rsidP="00091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>1) оперирование по</w:t>
      </w:r>
      <w:r w:rsidR="006368DA">
        <w:rPr>
          <w:rFonts w:ascii="Times New Roman" w:hAnsi="Times New Roman" w:cs="Times New Roman"/>
          <w:sz w:val="28"/>
          <w:szCs w:val="28"/>
        </w:rPr>
        <w:t>нятиями по теме</w:t>
      </w:r>
      <w:r w:rsidRPr="00E14C30">
        <w:rPr>
          <w:rFonts w:ascii="Times New Roman" w:hAnsi="Times New Roman" w:cs="Times New Roman"/>
          <w:sz w:val="28"/>
          <w:szCs w:val="28"/>
        </w:rPr>
        <w:t>;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>2</w:t>
      </w:r>
      <w:r w:rsidR="006368DA">
        <w:rPr>
          <w:rFonts w:ascii="Times New Roman" w:hAnsi="Times New Roman" w:cs="Times New Roman"/>
          <w:sz w:val="28"/>
          <w:szCs w:val="28"/>
        </w:rPr>
        <w:t>) умение называть и объяснять признаки государства</w:t>
      </w:r>
      <w:r w:rsidRPr="00E14C30">
        <w:rPr>
          <w:rFonts w:ascii="Times New Roman" w:hAnsi="Times New Roman" w:cs="Times New Roman"/>
          <w:sz w:val="28"/>
          <w:szCs w:val="28"/>
        </w:rPr>
        <w:t>;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 xml:space="preserve">3) умение </w:t>
      </w:r>
      <w:r w:rsidR="006368DA">
        <w:rPr>
          <w:rFonts w:ascii="Times New Roman" w:hAnsi="Times New Roman" w:cs="Times New Roman"/>
          <w:sz w:val="28"/>
          <w:szCs w:val="28"/>
        </w:rPr>
        <w:t>классифицировать функции государства</w:t>
      </w:r>
      <w:r w:rsidRPr="00E14C30">
        <w:rPr>
          <w:rFonts w:ascii="Times New Roman" w:hAnsi="Times New Roman" w:cs="Times New Roman"/>
          <w:sz w:val="28"/>
          <w:szCs w:val="28"/>
        </w:rPr>
        <w:t>;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>4) умение ана</w:t>
      </w:r>
      <w:r w:rsidR="006368DA">
        <w:rPr>
          <w:rFonts w:ascii="Times New Roman" w:hAnsi="Times New Roman" w:cs="Times New Roman"/>
          <w:sz w:val="28"/>
          <w:szCs w:val="28"/>
        </w:rPr>
        <w:t>лизировать каждую функцию государства</w:t>
      </w:r>
      <w:r w:rsidRPr="00E14C30">
        <w:rPr>
          <w:rFonts w:ascii="Times New Roman" w:hAnsi="Times New Roman" w:cs="Times New Roman"/>
          <w:sz w:val="28"/>
          <w:szCs w:val="28"/>
        </w:rPr>
        <w:t>;</w:t>
      </w:r>
    </w:p>
    <w:p w:rsidR="00FA203F" w:rsidRPr="00E14C30" w:rsidRDefault="006368DA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мение объяснять сущность государства.</w:t>
      </w:r>
    </w:p>
    <w:p w:rsidR="00FA203F" w:rsidRPr="00C24222" w:rsidRDefault="00FA203F" w:rsidP="000915FE">
      <w:pPr>
        <w:pStyle w:val="dash041e005f0431005f044b005f0447005f043d005f044b005f0439"/>
        <w:jc w:val="both"/>
        <w:outlineLvl w:val="0"/>
        <w:rPr>
          <w:b/>
          <w:bCs/>
          <w:sz w:val="28"/>
          <w:szCs w:val="28"/>
          <w:u w:val="single"/>
        </w:rPr>
      </w:pPr>
      <w:proofErr w:type="spellStart"/>
      <w:r w:rsidRPr="00C24222">
        <w:rPr>
          <w:rStyle w:val="dash041e005f0431005f044b005f0447005f043d005f044b005f0439005f005fchar1char1"/>
          <w:b/>
          <w:bCs/>
          <w:sz w:val="28"/>
          <w:szCs w:val="28"/>
          <w:u w:val="single"/>
        </w:rPr>
        <w:t>Метапредметные</w:t>
      </w:r>
      <w:proofErr w:type="spellEnd"/>
      <w:r w:rsidRPr="00C24222">
        <w:rPr>
          <w:rStyle w:val="dash041e005f0431005f044b005f0447005f043d005f044b005f0439005f005fchar1char1"/>
          <w:b/>
          <w:bCs/>
          <w:sz w:val="28"/>
          <w:szCs w:val="28"/>
          <w:u w:val="single"/>
        </w:rPr>
        <w:t>: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 xml:space="preserve">1) </w:t>
      </w:r>
      <w:r w:rsidRPr="00E14C30">
        <w:rPr>
          <w:rStyle w:val="dash041e005f0431005f044b005f0447005f043d005f044b005f0439005f005fchar1char1"/>
          <w:sz w:val="28"/>
          <w:szCs w:val="28"/>
        </w:rPr>
        <w:t xml:space="preserve">умение  определять понятия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; 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>2) формулировать, на основе приобретенных знаний собственные суждения и аргументы;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>3) умение анализировать, делать выводы;</w:t>
      </w:r>
    </w:p>
    <w:p w:rsidR="00FA203F" w:rsidRPr="00E14C30" w:rsidRDefault="00FA203F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sz w:val="28"/>
          <w:szCs w:val="28"/>
        </w:rPr>
        <w:t xml:space="preserve">4) умение работать с </w:t>
      </w:r>
      <w:r w:rsidR="004A0D29">
        <w:rPr>
          <w:rFonts w:ascii="Times New Roman" w:hAnsi="Times New Roman" w:cs="Times New Roman"/>
          <w:sz w:val="28"/>
          <w:szCs w:val="28"/>
        </w:rPr>
        <w:t>законом.</w:t>
      </w:r>
    </w:p>
    <w:p w:rsidR="000915FE" w:rsidRDefault="000915FE" w:rsidP="00091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E00" w:rsidRDefault="00FB53EC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3EC">
        <w:rPr>
          <w:rFonts w:ascii="Times New Roman" w:hAnsi="Times New Roman" w:cs="Times New Roman"/>
          <w:sz w:val="28"/>
          <w:szCs w:val="28"/>
        </w:rPr>
        <w:t>государство,</w:t>
      </w:r>
      <w:r>
        <w:rPr>
          <w:rFonts w:ascii="Times New Roman" w:hAnsi="Times New Roman" w:cs="Times New Roman"/>
          <w:sz w:val="28"/>
          <w:szCs w:val="28"/>
        </w:rPr>
        <w:t xml:space="preserve"> аппарат управления, аппарат принуждения, </w:t>
      </w:r>
      <w:r w:rsidR="006B47F6">
        <w:rPr>
          <w:rFonts w:ascii="Times New Roman" w:hAnsi="Times New Roman" w:cs="Times New Roman"/>
          <w:sz w:val="28"/>
          <w:szCs w:val="28"/>
        </w:rPr>
        <w:t>внешние функции, внутренние функции.</w:t>
      </w:r>
    </w:p>
    <w:p w:rsidR="000915FE" w:rsidRDefault="000915FE" w:rsidP="000915F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3B6E" w:rsidRPr="00E14C30" w:rsidRDefault="00EA3B6E" w:rsidP="000915F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4C30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C829A2">
        <w:rPr>
          <w:rFonts w:ascii="Times New Roman" w:hAnsi="Times New Roman" w:cs="Times New Roman"/>
          <w:b/>
          <w:sz w:val="28"/>
          <w:szCs w:val="28"/>
        </w:rPr>
        <w:t>ая</w:t>
      </w:r>
      <w:r w:rsidRPr="00E14C30">
        <w:rPr>
          <w:rFonts w:ascii="Times New Roman" w:hAnsi="Times New Roman" w:cs="Times New Roman"/>
          <w:b/>
          <w:sz w:val="28"/>
          <w:szCs w:val="28"/>
        </w:rPr>
        <w:t xml:space="preserve"> литература:</w:t>
      </w:r>
    </w:p>
    <w:p w:rsidR="00C829A2" w:rsidRPr="00C829A2" w:rsidRDefault="00C829A2" w:rsidP="000915F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D8">
        <w:rPr>
          <w:rFonts w:ascii="Times New Roman" w:hAnsi="Times New Roman" w:cs="Times New Roman"/>
          <w:sz w:val="28"/>
          <w:szCs w:val="28"/>
        </w:rPr>
        <w:t>Конституция Российской Федерации 12 декабря 1993</w:t>
      </w:r>
      <w:r w:rsidR="000915FE">
        <w:rPr>
          <w:rFonts w:ascii="Times New Roman" w:hAnsi="Times New Roman" w:cs="Times New Roman"/>
          <w:sz w:val="28"/>
          <w:szCs w:val="28"/>
        </w:rPr>
        <w:t>.</w:t>
      </w:r>
      <w:r w:rsidRPr="009D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6E" w:rsidRPr="000915FE" w:rsidRDefault="000915FE" w:rsidP="000915F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5FE">
        <w:rPr>
          <w:rFonts w:ascii="Times New Roman" w:hAnsi="Times New Roman" w:cs="Times New Roman"/>
          <w:sz w:val="28"/>
        </w:rPr>
        <w:t>Румынина</w:t>
      </w:r>
      <w:proofErr w:type="spellEnd"/>
      <w:r w:rsidRPr="000915FE">
        <w:rPr>
          <w:rFonts w:ascii="Times New Roman" w:hAnsi="Times New Roman" w:cs="Times New Roman"/>
          <w:sz w:val="28"/>
        </w:rPr>
        <w:t xml:space="preserve"> В.В. Правовое обеспечение профессиональной деятельности: учебник для </w:t>
      </w:r>
      <w:proofErr w:type="spellStart"/>
      <w:r w:rsidRPr="000915FE">
        <w:rPr>
          <w:rFonts w:ascii="Times New Roman" w:hAnsi="Times New Roman" w:cs="Times New Roman"/>
          <w:sz w:val="28"/>
        </w:rPr>
        <w:t>спо</w:t>
      </w:r>
      <w:proofErr w:type="spellEnd"/>
      <w:r w:rsidRPr="000915FE">
        <w:rPr>
          <w:rFonts w:ascii="Times New Roman" w:hAnsi="Times New Roman" w:cs="Times New Roman"/>
          <w:sz w:val="28"/>
        </w:rPr>
        <w:t xml:space="preserve"> / В.В. </w:t>
      </w:r>
      <w:proofErr w:type="spellStart"/>
      <w:r w:rsidRPr="000915FE">
        <w:rPr>
          <w:rFonts w:ascii="Times New Roman" w:hAnsi="Times New Roman" w:cs="Times New Roman"/>
          <w:sz w:val="28"/>
        </w:rPr>
        <w:t>Румынина</w:t>
      </w:r>
      <w:proofErr w:type="spellEnd"/>
      <w:r w:rsidRPr="000915FE">
        <w:rPr>
          <w:rFonts w:ascii="Times New Roman" w:hAnsi="Times New Roman" w:cs="Times New Roman"/>
          <w:sz w:val="28"/>
        </w:rPr>
        <w:t>. - 10-е изд., стереотип. - М.: Академия, 2014.</w:t>
      </w:r>
    </w:p>
    <w:p w:rsidR="000915FE" w:rsidRDefault="000915FE" w:rsidP="00091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B6E" w:rsidRPr="00E14C30" w:rsidRDefault="00EA3B6E" w:rsidP="0009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3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14C30">
        <w:rPr>
          <w:rFonts w:ascii="Times New Roman" w:hAnsi="Times New Roman" w:cs="Times New Roman"/>
          <w:sz w:val="28"/>
          <w:szCs w:val="28"/>
        </w:rPr>
        <w:t xml:space="preserve"> классная доска, </w:t>
      </w:r>
      <w:r>
        <w:rPr>
          <w:rFonts w:ascii="Times New Roman" w:hAnsi="Times New Roman" w:cs="Times New Roman"/>
          <w:sz w:val="28"/>
          <w:szCs w:val="28"/>
        </w:rPr>
        <w:t>план-конспект занятия, Конституция РФ</w:t>
      </w:r>
    </w:p>
    <w:p w:rsidR="00EA3B6E" w:rsidRPr="005C3E00" w:rsidRDefault="00EA3B6E" w:rsidP="00472A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3E00" w:rsidRDefault="005C3E00" w:rsidP="00472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B6E" w:rsidRDefault="00EA3B6E" w:rsidP="00472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B6E" w:rsidRDefault="00EA3B6E" w:rsidP="005C3E00">
      <w:pPr>
        <w:rPr>
          <w:rFonts w:ascii="Times New Roman" w:hAnsi="Times New Roman" w:cs="Times New Roman"/>
          <w:sz w:val="28"/>
          <w:szCs w:val="28"/>
        </w:rPr>
      </w:pPr>
    </w:p>
    <w:p w:rsidR="00EA3B6E" w:rsidRDefault="00EA3B6E" w:rsidP="005C3E00">
      <w:pPr>
        <w:rPr>
          <w:rFonts w:ascii="Times New Roman" w:hAnsi="Times New Roman" w:cs="Times New Roman"/>
          <w:sz w:val="28"/>
          <w:szCs w:val="28"/>
        </w:rPr>
      </w:pPr>
    </w:p>
    <w:p w:rsidR="00D9133A" w:rsidRDefault="00D9133A" w:rsidP="00C164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D9133A" w:rsidRPr="00D9133A" w:rsidRDefault="00D9133A" w:rsidP="00C1647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33A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3372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3726C">
        <w:rPr>
          <w:rFonts w:ascii="Times New Roman" w:hAnsi="Times New Roman" w:cs="Times New Roman"/>
          <w:sz w:val="28"/>
          <w:szCs w:val="28"/>
        </w:rPr>
        <w:t>5</w:t>
      </w:r>
      <w:r w:rsidR="00337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726C">
        <w:rPr>
          <w:rFonts w:ascii="Times New Roman" w:hAnsi="Times New Roman" w:cs="Times New Roman"/>
          <w:sz w:val="28"/>
          <w:szCs w:val="28"/>
        </w:rPr>
        <w:t>мин.)</w:t>
      </w:r>
    </w:p>
    <w:p w:rsidR="00D9133A" w:rsidRDefault="00D9133A" w:rsidP="00C1647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33A">
        <w:rPr>
          <w:rFonts w:ascii="Times New Roman" w:hAnsi="Times New Roman" w:cs="Times New Roman"/>
          <w:sz w:val="28"/>
          <w:szCs w:val="28"/>
        </w:rPr>
        <w:t>Стадия вызова</w:t>
      </w:r>
      <w:r w:rsidR="0033726C">
        <w:rPr>
          <w:rFonts w:ascii="Times New Roman" w:hAnsi="Times New Roman" w:cs="Times New Roman"/>
          <w:sz w:val="28"/>
          <w:szCs w:val="28"/>
        </w:rPr>
        <w:t xml:space="preserve"> (15 мин.)</w:t>
      </w:r>
    </w:p>
    <w:p w:rsidR="00D9133A" w:rsidRDefault="00D9133A" w:rsidP="00C1647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33A">
        <w:rPr>
          <w:rFonts w:ascii="Times New Roman" w:hAnsi="Times New Roman" w:cs="Times New Roman"/>
          <w:sz w:val="28"/>
          <w:szCs w:val="28"/>
        </w:rPr>
        <w:t>Стадия осмысления содержания</w:t>
      </w:r>
    </w:p>
    <w:p w:rsidR="0033726C" w:rsidRDefault="0033726C" w:rsidP="00C16471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государства  (10 мин.)</w:t>
      </w:r>
    </w:p>
    <w:p w:rsidR="0033726C" w:rsidRDefault="0033726C" w:rsidP="00C16471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государства (20 мин.)</w:t>
      </w:r>
    </w:p>
    <w:p w:rsidR="0033726C" w:rsidRPr="0033726C" w:rsidRDefault="0033726C" w:rsidP="00C16471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государства (</w:t>
      </w:r>
      <w:r w:rsidR="00C52C6A">
        <w:rPr>
          <w:rFonts w:ascii="Times New Roman" w:hAnsi="Times New Roman" w:cs="Times New Roman"/>
          <w:sz w:val="28"/>
          <w:szCs w:val="28"/>
        </w:rPr>
        <w:t>20</w:t>
      </w:r>
      <w:r w:rsidRPr="0033726C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D9133A" w:rsidRDefault="0033726C" w:rsidP="00C1647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26C">
        <w:rPr>
          <w:rFonts w:ascii="Times New Roman" w:hAnsi="Times New Roman" w:cs="Times New Roman"/>
          <w:sz w:val="28"/>
          <w:szCs w:val="28"/>
        </w:rPr>
        <w:t>Стадия рефлек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C6A">
        <w:rPr>
          <w:rFonts w:ascii="Times New Roman" w:hAnsi="Times New Roman" w:cs="Times New Roman"/>
          <w:sz w:val="28"/>
          <w:szCs w:val="28"/>
        </w:rPr>
        <w:t>(15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33726C" w:rsidRDefault="0033726C" w:rsidP="00C1647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занятия (5 мин).</w:t>
      </w: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71" w:rsidRDefault="00C16471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3B6E" w:rsidRDefault="00EA3B6E" w:rsidP="00C16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3B6E" w:rsidRDefault="00EA3B6E" w:rsidP="00A24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B6E" w:rsidRDefault="00EA3B6E" w:rsidP="00A24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B7" w:rsidRDefault="00F377B7" w:rsidP="00A24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ЗАНЯТИЯ</w:t>
      </w:r>
    </w:p>
    <w:p w:rsidR="0033726C" w:rsidRPr="000915FE" w:rsidRDefault="00D9133A" w:rsidP="000915F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F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онный момент. </w:t>
      </w:r>
    </w:p>
    <w:p w:rsidR="00D9133A" w:rsidRPr="000915FE" w:rsidRDefault="0033726C" w:rsidP="000915F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5FE">
        <w:rPr>
          <w:rFonts w:ascii="Times New Roman" w:hAnsi="Times New Roman" w:cs="Times New Roman"/>
          <w:sz w:val="24"/>
          <w:szCs w:val="24"/>
        </w:rPr>
        <w:t xml:space="preserve">Приветствие учащихся. </w:t>
      </w:r>
      <w:r w:rsidR="00D9133A" w:rsidRPr="000915FE">
        <w:rPr>
          <w:rFonts w:ascii="Times New Roman" w:hAnsi="Times New Roman" w:cs="Times New Roman"/>
          <w:sz w:val="24"/>
          <w:szCs w:val="24"/>
        </w:rPr>
        <w:t xml:space="preserve">Проверяется готовность к занятию. </w:t>
      </w:r>
      <w:r w:rsidRPr="000915FE">
        <w:rPr>
          <w:rFonts w:ascii="Times New Roman" w:hAnsi="Times New Roman" w:cs="Times New Roman"/>
          <w:sz w:val="24"/>
          <w:szCs w:val="24"/>
        </w:rPr>
        <w:t xml:space="preserve">Перекличка. </w:t>
      </w:r>
    </w:p>
    <w:p w:rsidR="0033726C" w:rsidRPr="000915FE" w:rsidRDefault="0033726C" w:rsidP="000915F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FE">
        <w:rPr>
          <w:rFonts w:ascii="Times New Roman" w:hAnsi="Times New Roman" w:cs="Times New Roman"/>
          <w:b/>
          <w:sz w:val="24"/>
          <w:szCs w:val="24"/>
          <w:u w:val="single"/>
        </w:rPr>
        <w:t>Стадия вызова</w:t>
      </w:r>
    </w:p>
    <w:p w:rsidR="0023210A" w:rsidRPr="000915FE" w:rsidRDefault="0023210A" w:rsidP="000915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5FE">
        <w:rPr>
          <w:rFonts w:ascii="Times New Roman" w:hAnsi="Times New Roman" w:cs="Times New Roman"/>
          <w:i/>
          <w:sz w:val="24"/>
          <w:szCs w:val="24"/>
        </w:rPr>
        <w:t xml:space="preserve">На начальном этапе изучения данной темы применяется прием «Корзина идей». </w:t>
      </w:r>
      <w:r w:rsidR="00E46F22" w:rsidRPr="000915FE">
        <w:rPr>
          <w:rFonts w:ascii="Times New Roman" w:hAnsi="Times New Roman" w:cs="Times New Roman"/>
          <w:i/>
          <w:sz w:val="24"/>
          <w:szCs w:val="24"/>
        </w:rPr>
        <w:t xml:space="preserve">На доске записаны афоризмы. </w:t>
      </w:r>
      <w:r w:rsidRPr="000915FE">
        <w:rPr>
          <w:rFonts w:ascii="Times New Roman" w:hAnsi="Times New Roman" w:cs="Times New Roman"/>
          <w:i/>
          <w:sz w:val="24"/>
          <w:szCs w:val="24"/>
        </w:rPr>
        <w:t>Преподаватель рисует на доске символический знак корзины</w:t>
      </w:r>
      <w:r w:rsidR="00E46F22" w:rsidRPr="000915FE">
        <w:rPr>
          <w:rFonts w:ascii="Times New Roman" w:hAnsi="Times New Roman" w:cs="Times New Roman"/>
          <w:i/>
          <w:sz w:val="24"/>
          <w:szCs w:val="24"/>
        </w:rPr>
        <w:t xml:space="preserve"> и опрашивает</w:t>
      </w:r>
      <w:r w:rsidR="00C829A2" w:rsidRPr="000915FE">
        <w:rPr>
          <w:rFonts w:ascii="Times New Roman" w:hAnsi="Times New Roman" w:cs="Times New Roman"/>
          <w:i/>
          <w:sz w:val="24"/>
          <w:szCs w:val="24"/>
        </w:rPr>
        <w:t xml:space="preserve"> студентов</w:t>
      </w:r>
      <w:r w:rsidR="00A24EC6" w:rsidRPr="000915FE">
        <w:rPr>
          <w:rFonts w:ascii="Times New Roman" w:hAnsi="Times New Roman" w:cs="Times New Roman"/>
          <w:i/>
          <w:sz w:val="24"/>
          <w:szCs w:val="24"/>
        </w:rPr>
        <w:t>,</w:t>
      </w:r>
      <w:r w:rsidR="00E46F22" w:rsidRPr="000915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4EC6" w:rsidRPr="000915FE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E46F22" w:rsidRPr="000915FE">
        <w:rPr>
          <w:rFonts w:ascii="Times New Roman" w:hAnsi="Times New Roman" w:cs="Times New Roman"/>
          <w:i/>
          <w:sz w:val="24"/>
          <w:szCs w:val="24"/>
        </w:rPr>
        <w:t xml:space="preserve">предположения о теме занятия. Все идеи </w:t>
      </w:r>
      <w:r w:rsidR="003C7F86" w:rsidRPr="000915FE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  <w:r w:rsidR="00E46F22" w:rsidRPr="000915FE">
        <w:rPr>
          <w:rFonts w:ascii="Times New Roman" w:hAnsi="Times New Roman" w:cs="Times New Roman"/>
          <w:i/>
          <w:sz w:val="24"/>
          <w:szCs w:val="24"/>
        </w:rPr>
        <w:t xml:space="preserve">записывает под символическим знаком корзины. </w:t>
      </w:r>
      <w:r w:rsidR="003C7F86" w:rsidRPr="000915FE">
        <w:rPr>
          <w:rFonts w:ascii="Times New Roman" w:hAnsi="Times New Roman" w:cs="Times New Roman"/>
          <w:i/>
          <w:sz w:val="24"/>
          <w:szCs w:val="24"/>
        </w:rPr>
        <w:t>Затем преподаватель подводит итог и вместе с</w:t>
      </w:r>
      <w:r w:rsidR="00C829A2" w:rsidRPr="000915FE">
        <w:rPr>
          <w:rFonts w:ascii="Times New Roman" w:hAnsi="Times New Roman" w:cs="Times New Roman"/>
          <w:i/>
          <w:sz w:val="24"/>
          <w:szCs w:val="24"/>
        </w:rPr>
        <w:t>о студентами</w:t>
      </w:r>
      <w:r w:rsidR="003C7F86" w:rsidRPr="000915FE">
        <w:rPr>
          <w:rFonts w:ascii="Times New Roman" w:hAnsi="Times New Roman" w:cs="Times New Roman"/>
          <w:i/>
          <w:sz w:val="24"/>
          <w:szCs w:val="24"/>
        </w:rPr>
        <w:t xml:space="preserve"> формулирует тему занятия. </w:t>
      </w:r>
    </w:p>
    <w:p w:rsidR="00A24EC6" w:rsidRPr="000915FE" w:rsidRDefault="00A24EC6" w:rsidP="000915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5FE">
        <w:rPr>
          <w:rFonts w:ascii="Times New Roman" w:hAnsi="Times New Roman" w:cs="Times New Roman"/>
          <w:b/>
          <w:sz w:val="24"/>
          <w:szCs w:val="24"/>
        </w:rPr>
        <w:t>Афоризмы</w:t>
      </w:r>
    </w:p>
    <w:p w:rsidR="000915FE" w:rsidRDefault="004A37F4" w:rsidP="0009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3210A" w:rsidRPr="000915F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каждого государства и фундамент любой страны покоятся на справедливости и правосудии.</w:t>
      </w:r>
    </w:p>
    <w:p w:rsidR="0023210A" w:rsidRPr="000915FE" w:rsidRDefault="00A766D0" w:rsidP="0009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null" w:tooltip="Ас-Самарканди" w:history="1">
        <w:r w:rsidR="0023210A" w:rsidRPr="000915FE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Ас-</w:t>
        </w:r>
        <w:proofErr w:type="spellStart"/>
        <w:r w:rsidR="0023210A" w:rsidRPr="000915FE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Самарканди</w:t>
        </w:r>
        <w:proofErr w:type="spellEnd"/>
      </w:hyperlink>
    </w:p>
    <w:p w:rsidR="000915FE" w:rsidRDefault="004A37F4" w:rsidP="0009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3210A" w:rsidRPr="000915FE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а, в которых не оказывается почтение государю, начальствующим, в которых не имеют почтения ни к старикам, ни к отцам и матерям, близки к падению.</w:t>
      </w:r>
    </w:p>
    <w:p w:rsidR="0023210A" w:rsidRPr="000915FE" w:rsidRDefault="00A766D0" w:rsidP="0009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null" w:tooltip="Екатерина II" w:history="1">
        <w:r w:rsidR="0023210A" w:rsidRPr="000915FE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Екатерина II</w:t>
        </w:r>
      </w:hyperlink>
    </w:p>
    <w:p w:rsidR="000915FE" w:rsidRDefault="004A37F4" w:rsidP="0009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3210A" w:rsidRPr="000915FE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е государство не может без учета населения жить.</w:t>
      </w:r>
    </w:p>
    <w:p w:rsidR="00A24EC6" w:rsidRPr="000915FE" w:rsidRDefault="00A766D0" w:rsidP="0009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null" w:tooltip="Екатерина II" w:history="1">
        <w:r w:rsidR="0023210A" w:rsidRPr="000915FE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Екатерина II</w:t>
        </w:r>
      </w:hyperlink>
    </w:p>
    <w:p w:rsidR="00A24EC6" w:rsidRPr="000915FE" w:rsidRDefault="004A37F4" w:rsidP="000915F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915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</w:t>
      </w:r>
      <w:r w:rsidR="00A24EC6" w:rsidRPr="000915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осударство - это машина подавления одного класса другим. </w:t>
      </w:r>
      <w:r w:rsidR="00A24EC6" w:rsidRPr="000915F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В.И.</w:t>
      </w:r>
      <w:r w:rsidR="00A24EC6" w:rsidRPr="000915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4EC6" w:rsidRPr="000915F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Ленин</w:t>
      </w:r>
    </w:p>
    <w:p w:rsidR="00305E97" w:rsidRPr="000915FE" w:rsidRDefault="0023210A" w:rsidP="000915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915FE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3C7F86" w:rsidRPr="000915FE">
        <w:rPr>
          <w:rFonts w:ascii="Times New Roman" w:hAnsi="Times New Roman" w:cs="Times New Roman"/>
          <w:sz w:val="24"/>
          <w:szCs w:val="24"/>
        </w:rPr>
        <w:t xml:space="preserve"> </w:t>
      </w:r>
      <w:r w:rsidR="00A24EC6" w:rsidRPr="000915FE">
        <w:rPr>
          <w:rFonts w:ascii="Times New Roman" w:hAnsi="Times New Roman" w:cs="Times New Roman"/>
          <w:sz w:val="24"/>
          <w:szCs w:val="24"/>
        </w:rPr>
        <w:t>Итак, как Вы правильно определили, с</w:t>
      </w:r>
      <w:r w:rsidR="003C7F86" w:rsidRPr="000915FE">
        <w:rPr>
          <w:rFonts w:ascii="Times New Roman" w:hAnsi="Times New Roman" w:cs="Times New Roman"/>
          <w:sz w:val="24"/>
          <w:szCs w:val="24"/>
        </w:rPr>
        <w:t>егодня мы с Вами поговорим о государстве, рассмотрим признаки государства, функции.</w:t>
      </w:r>
      <w:r w:rsidR="00305E97" w:rsidRPr="000915FE">
        <w:rPr>
          <w:rFonts w:ascii="Times New Roman" w:hAnsi="Times New Roman" w:cs="Times New Roman"/>
          <w:sz w:val="24"/>
          <w:szCs w:val="24"/>
        </w:rPr>
        <w:t xml:space="preserve"> Давайте посмотри</w:t>
      </w:r>
      <w:r w:rsidR="00A24EC6" w:rsidRPr="000915FE">
        <w:rPr>
          <w:rFonts w:ascii="Times New Roman" w:hAnsi="Times New Roman" w:cs="Times New Roman"/>
          <w:sz w:val="24"/>
          <w:szCs w:val="24"/>
        </w:rPr>
        <w:t>м</w:t>
      </w:r>
      <w:r w:rsidR="00305E97" w:rsidRPr="000915FE">
        <w:rPr>
          <w:rFonts w:ascii="Times New Roman" w:hAnsi="Times New Roman" w:cs="Times New Roman"/>
          <w:sz w:val="24"/>
          <w:szCs w:val="24"/>
        </w:rPr>
        <w:t xml:space="preserve">, что Вы знаете о данной теме, предлагаю заполнить следующую таблицу «Бортовой журнал». Начнем заполнять ее вначале занятия, а закончим в конце занятия после изучения темы. </w:t>
      </w:r>
      <w:r w:rsidR="00B671F1" w:rsidRPr="000915FE">
        <w:rPr>
          <w:rFonts w:ascii="Times New Roman" w:hAnsi="Times New Roman" w:cs="Times New Roman"/>
          <w:sz w:val="24"/>
          <w:szCs w:val="24"/>
        </w:rPr>
        <w:t>Ваша задача на данном этапе заполнить только первый столбец.</w:t>
      </w:r>
    </w:p>
    <w:p w:rsidR="00305E97" w:rsidRPr="000915FE" w:rsidRDefault="00305E97" w:rsidP="000915FE">
      <w:pPr>
        <w:spacing w:after="0" w:line="240" w:lineRule="auto"/>
        <w:ind w:left="4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3246"/>
        <w:gridCol w:w="2994"/>
      </w:tblGrid>
      <w:tr w:rsidR="00305E97" w:rsidRPr="000915FE" w:rsidTr="00305E97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05E97" w:rsidRPr="000915FE" w:rsidRDefault="00305E97" w:rsidP="0009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знаю по теме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05E97" w:rsidRPr="000915FE" w:rsidRDefault="00305E97" w:rsidP="0009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ового узнал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05E97" w:rsidRPr="000915FE" w:rsidRDefault="00305E97" w:rsidP="0009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е понял</w:t>
            </w:r>
          </w:p>
        </w:tc>
      </w:tr>
      <w:tr w:rsidR="00305E97" w:rsidRPr="000915FE" w:rsidTr="00305E97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05E97" w:rsidRPr="000915FE" w:rsidRDefault="00305E97" w:rsidP="0009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05E97" w:rsidRPr="000915FE" w:rsidRDefault="00305E97" w:rsidP="0009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05E97" w:rsidRPr="000915FE" w:rsidRDefault="00305E97" w:rsidP="0009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05E97" w:rsidRPr="000915FE" w:rsidRDefault="00305E97" w:rsidP="000915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5FE">
        <w:rPr>
          <w:rFonts w:ascii="Times New Roman" w:hAnsi="Times New Roman" w:cs="Times New Roman"/>
          <w:i/>
          <w:sz w:val="24"/>
          <w:szCs w:val="24"/>
        </w:rPr>
        <w:t>Учащиеся заполняют таблицу.</w:t>
      </w:r>
      <w:r w:rsidR="003F7BE5" w:rsidRPr="000915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726C" w:rsidRPr="000915FE" w:rsidRDefault="0033726C" w:rsidP="000915F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5FE">
        <w:rPr>
          <w:rFonts w:ascii="Times New Roman" w:hAnsi="Times New Roman" w:cs="Times New Roman"/>
          <w:b/>
          <w:sz w:val="24"/>
          <w:szCs w:val="24"/>
          <w:u w:val="single"/>
        </w:rPr>
        <w:t>Стадия осмысления содержания</w:t>
      </w:r>
    </w:p>
    <w:p w:rsidR="0023210A" w:rsidRPr="000915FE" w:rsidRDefault="003C7F86" w:rsidP="000915F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915FE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305E97" w:rsidRPr="0009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C6" w:rsidRPr="000915FE">
        <w:rPr>
          <w:rFonts w:ascii="Times New Roman" w:hAnsi="Times New Roman" w:cs="Times New Roman"/>
          <w:sz w:val="24"/>
          <w:szCs w:val="24"/>
        </w:rPr>
        <w:t>П</w:t>
      </w:r>
      <w:r w:rsidR="00305E97" w:rsidRPr="000915FE">
        <w:rPr>
          <w:rFonts w:ascii="Times New Roman" w:hAnsi="Times New Roman" w:cs="Times New Roman"/>
          <w:sz w:val="24"/>
          <w:szCs w:val="24"/>
        </w:rPr>
        <w:t>риступим к изучению темы.</w:t>
      </w:r>
      <w:r w:rsidRPr="000915FE">
        <w:rPr>
          <w:rFonts w:ascii="Times New Roman" w:hAnsi="Times New Roman" w:cs="Times New Roman"/>
          <w:sz w:val="24"/>
          <w:szCs w:val="24"/>
        </w:rPr>
        <w:t xml:space="preserve"> Вопросы о сущности государства волнует умы многих ученых. </w:t>
      </w:r>
      <w:r w:rsidRPr="000915FE">
        <w:rPr>
          <w:rFonts w:ascii="Times New Roman" w:hAnsi="Times New Roman" w:cs="Times New Roman"/>
          <w:color w:val="000000"/>
          <w:sz w:val="24"/>
          <w:szCs w:val="24"/>
        </w:rPr>
        <w:t>Государство в различные исторические периоды и в различных условиях выступает как организация управления обществом, как механизм властвования.</w:t>
      </w:r>
    </w:p>
    <w:p w:rsidR="003C7F86" w:rsidRPr="000915FE" w:rsidRDefault="003C7F86" w:rsidP="000915F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Обращение к учащимся с вопросом о том, что такое государство. На данном этапе занятия учащиеся должны написать </w:t>
      </w:r>
      <w:proofErr w:type="spellStart"/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инквейн</w:t>
      </w:r>
      <w:proofErr w:type="spellEnd"/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на слово «Государство». </w:t>
      </w:r>
      <w:r w:rsidR="004A37F4"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Преподаватель напоминает учащимся структуру написания </w:t>
      </w:r>
      <w:proofErr w:type="spellStart"/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инквейнов</w:t>
      </w:r>
      <w:proofErr w:type="spellEnd"/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. По окончании выполнения задания. Преподаватель делает вывод. </w:t>
      </w:r>
    </w:p>
    <w:p w:rsidR="00C829A2" w:rsidRPr="000915FE" w:rsidRDefault="00C829A2" w:rsidP="000915F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915FE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едполагаемые ответы:</w:t>
      </w:r>
    </w:p>
    <w:p w:rsidR="00C829A2" w:rsidRPr="000915FE" w:rsidRDefault="00C829A2" w:rsidP="000915F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Государство</w:t>
      </w:r>
    </w:p>
    <w:p w:rsidR="00C829A2" w:rsidRPr="000915FE" w:rsidRDefault="00C829A2" w:rsidP="000915F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Мощное, Централизованное</w:t>
      </w:r>
    </w:p>
    <w:p w:rsidR="00C829A2" w:rsidRPr="000915FE" w:rsidRDefault="00C829A2" w:rsidP="000915F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Регулирует, защищает, управляет</w:t>
      </w:r>
    </w:p>
    <w:p w:rsidR="00C829A2" w:rsidRPr="000915FE" w:rsidRDefault="00C829A2" w:rsidP="000915F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Что для нас государство?</w:t>
      </w:r>
    </w:p>
    <w:p w:rsidR="00C829A2" w:rsidRPr="000915FE" w:rsidRDefault="00C829A2" w:rsidP="000915F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0915F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Опора!</w:t>
      </w:r>
    </w:p>
    <w:p w:rsidR="00C05BE7" w:rsidRPr="000915FE" w:rsidRDefault="003C7F86" w:rsidP="000915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5F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Преподаватель: </w:t>
      </w:r>
      <w:r w:rsidRPr="000915F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так,</w:t>
      </w:r>
      <w:r w:rsidRPr="000915F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5F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государство</w:t>
      </w:r>
      <w:r w:rsidRPr="000915F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C05BE7" w:rsidRPr="000915FE">
        <w:rPr>
          <w:rFonts w:ascii="Times New Roman" w:hAnsi="Times New Roman" w:cs="Times New Roman"/>
          <w:color w:val="000000"/>
          <w:sz w:val="24"/>
          <w:szCs w:val="24"/>
        </w:rPr>
        <w:t>особая суверенная территориальная организация политической власти общества, располагающая специальным аппаратом управления (включая аппарат принуждения), регулирующая общественные отношения с помощью правовых норм. Не следует путать понятия государства и страны, хотя они во многом сходны, но если</w:t>
      </w:r>
      <w:r w:rsidR="00091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BE7" w:rsidRPr="00091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ана</w:t>
      </w:r>
      <w:r w:rsidR="00091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05BE7" w:rsidRPr="000915FE">
        <w:rPr>
          <w:rFonts w:ascii="Times New Roman" w:hAnsi="Times New Roman" w:cs="Times New Roman"/>
          <w:color w:val="000000"/>
          <w:sz w:val="24"/>
          <w:szCs w:val="24"/>
        </w:rPr>
        <w:t>- территория жизнедеятельности общества, функционирования (юрисдикции) государства, то государство - организация политической власти страны и общества</w:t>
      </w:r>
      <w:r w:rsidR="004A37F4" w:rsidRPr="000915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6471" w:rsidRDefault="004A37F4" w:rsidP="000915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15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чащиеся </w:t>
      </w:r>
      <w:r w:rsidR="00C829A2" w:rsidRPr="000915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д диктовку </w:t>
      </w:r>
      <w:r w:rsidRPr="000915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писывают определение в тетрадях. </w:t>
      </w:r>
      <w:r w:rsidR="00D95B75" w:rsidRPr="000915FE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C05BE7" w:rsidRPr="000915FE">
        <w:rPr>
          <w:rFonts w:ascii="Times New Roman" w:hAnsi="Times New Roman" w:cs="Times New Roman"/>
          <w:i/>
          <w:color w:val="000000"/>
          <w:sz w:val="24"/>
          <w:szCs w:val="24"/>
        </w:rPr>
        <w:t>рименяется прием технологии критического мышления «</w:t>
      </w:r>
      <w:r w:rsidR="008A0BDB" w:rsidRPr="000915FE">
        <w:rPr>
          <w:rFonts w:ascii="Times New Roman" w:hAnsi="Times New Roman" w:cs="Times New Roman"/>
          <w:i/>
          <w:color w:val="000000"/>
          <w:sz w:val="24"/>
          <w:szCs w:val="24"/>
        </w:rPr>
        <w:t>Кластер</w:t>
      </w:r>
      <w:r w:rsidR="00C05BE7" w:rsidRPr="000915FE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  <w:r w:rsidR="00CD0593" w:rsidRPr="000915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переди записываются основные признаки государства, подальше записываются дополнительные признаки государства. </w:t>
      </w:r>
      <w:r w:rsidR="00CD0593" w:rsidRPr="000915F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Во время составления кластера преподаватель объясняет каждый признак. </w:t>
      </w:r>
      <w:r w:rsidR="003F7BE5" w:rsidRPr="000915FE">
        <w:rPr>
          <w:rFonts w:ascii="Times New Roman" w:hAnsi="Times New Roman" w:cs="Times New Roman"/>
          <w:i/>
          <w:color w:val="000000"/>
          <w:sz w:val="24"/>
          <w:szCs w:val="24"/>
        </w:rPr>
        <w:t>Время выполнения – 15 мин.</w:t>
      </w:r>
    </w:p>
    <w:p w:rsidR="00264774" w:rsidRPr="000915FE" w:rsidRDefault="00264774" w:rsidP="000915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10541" w:type="dxa"/>
        <w:jc w:val="center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1"/>
      </w:tblGrid>
      <w:tr w:rsidR="00C829A2" w:rsidTr="000915FE">
        <w:trPr>
          <w:trHeight w:val="6885"/>
          <w:jc w:val="center"/>
        </w:trPr>
        <w:tc>
          <w:tcPr>
            <w:tcW w:w="10541" w:type="dxa"/>
          </w:tcPr>
          <w:p w:rsidR="00C829A2" w:rsidRDefault="00C829A2" w:rsidP="00C829A2">
            <w:pPr>
              <w:spacing w:after="0" w:line="240" w:lineRule="auto"/>
              <w:ind w:left="1185" w:firstLine="70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829A2" w:rsidRDefault="00C829A2" w:rsidP="00C829A2">
            <w:pPr>
              <w:spacing w:after="0" w:line="240" w:lineRule="auto"/>
              <w:ind w:left="1185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829A2" w:rsidRPr="0033726C" w:rsidRDefault="00264774" w:rsidP="00C829A2">
            <w:pPr>
              <w:spacing w:after="0" w:line="240" w:lineRule="auto"/>
              <w:ind w:left="1185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95580</wp:posOffset>
                      </wp:positionV>
                      <wp:extent cx="889000" cy="965835"/>
                      <wp:effectExtent l="5080" t="10160" r="10795" b="5080"/>
                      <wp:wrapNone/>
                      <wp:docPr id="24" name="Oval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9658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BA685B" w:rsidRDefault="00C829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A68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ло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2" o:spid="_x0000_s1026" style="position:absolute;left:0;text-align:left;margin-left:189.35pt;margin-top:15.4pt;width:70pt;height:7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">
                      <v:textbox>
                        <w:txbxContent>
                          <w:p w:rsidR="00C829A2" w:rsidRPr="00BA685B" w:rsidRDefault="00C829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6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ог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29A2" w:rsidRDefault="00264774" w:rsidP="00C829A2">
            <w:pPr>
              <w:spacing w:line="240" w:lineRule="auto"/>
              <w:ind w:left="1185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50190</wp:posOffset>
                      </wp:positionV>
                      <wp:extent cx="1035050" cy="930910"/>
                      <wp:effectExtent l="13970" t="12065" r="8255" b="9525"/>
                      <wp:wrapNone/>
                      <wp:docPr id="23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930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104999" w:rsidRDefault="00C829A2" w:rsidP="001049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1049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рритор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3" o:spid="_x0000_s1027" style="position:absolute;left:0;text-align:left;margin-left:103.8pt;margin-top:19.7pt;width:81.5pt;height:7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">
                      <v:textbox>
                        <w:txbxContent>
                          <w:p w:rsidR="00C829A2" w:rsidRPr="00104999" w:rsidRDefault="00C829A2" w:rsidP="001049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104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ритори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250190</wp:posOffset>
                      </wp:positionV>
                      <wp:extent cx="914400" cy="914400"/>
                      <wp:effectExtent l="6985" t="12065" r="12065" b="6985"/>
                      <wp:wrapNone/>
                      <wp:docPr id="22" name="Oval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BA685B" w:rsidRDefault="00C829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A68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уверенит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4" o:spid="_x0000_s1028" style="position:absolute;left:0;text-align:left;margin-left:274.25pt;margin-top:19.7pt;width:1in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">
                      <v:textbox>
                        <w:txbxContent>
                          <w:p w:rsidR="00C829A2" w:rsidRPr="00BA685B" w:rsidRDefault="00C829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6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верените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829A2" w:rsidRPr="00C05B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C829A2" w:rsidRDefault="00C829A2" w:rsidP="00C829A2">
            <w:pPr>
              <w:spacing w:line="240" w:lineRule="auto"/>
              <w:ind w:left="11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29A2" w:rsidRDefault="00264774" w:rsidP="00C829A2">
            <w:pPr>
              <w:spacing w:line="240" w:lineRule="auto"/>
              <w:ind w:left="11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294005</wp:posOffset>
                      </wp:positionV>
                      <wp:extent cx="8890" cy="543560"/>
                      <wp:effectExtent l="12065" t="13970" r="7620" b="13970"/>
                      <wp:wrapNone/>
                      <wp:docPr id="21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54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5" o:spid="_x0000_s1026" type="#_x0000_t32" style="position:absolute;margin-left:227.4pt;margin-top:23.15pt;width:.7pt;height:4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"/>
                  </w:pict>
                </mc:Fallback>
              </mc:AlternateContent>
            </w:r>
          </w:p>
          <w:p w:rsidR="00C829A2" w:rsidRDefault="00264774" w:rsidP="00C829A2">
            <w:pPr>
              <w:spacing w:line="240" w:lineRule="auto"/>
              <w:ind w:left="11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075</wp:posOffset>
                      </wp:positionV>
                      <wp:extent cx="370840" cy="414020"/>
                      <wp:effectExtent l="8255" t="10160" r="11430" b="13970"/>
                      <wp:wrapNone/>
                      <wp:docPr id="20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084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2" style="position:absolute;margin-left:259.35pt;margin-top:7.25pt;width:29.2pt;height:32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70180</wp:posOffset>
                      </wp:positionV>
                      <wp:extent cx="457200" cy="431165"/>
                      <wp:effectExtent l="13335" t="12065" r="5715" b="13970"/>
                      <wp:wrapNone/>
                      <wp:docPr id="19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43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margin-left:161.5pt;margin-top:13.4pt;width:36pt;height:3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SpJAIAAEI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39395</wp:posOffset>
                      </wp:positionV>
                      <wp:extent cx="914400" cy="914400"/>
                      <wp:effectExtent l="5715" t="5080" r="13335" b="13970"/>
                      <wp:wrapNone/>
                      <wp:docPr id="18" name="Oval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BA685B" w:rsidRDefault="00C829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A68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ав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7" o:spid="_x0000_s1029" style="position:absolute;left:0;text-align:left;margin-left:298.15pt;margin-top:18.85pt;width:1in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">
                      <v:textbox>
                        <w:txbxContent>
                          <w:p w:rsidR="00C829A2" w:rsidRPr="00BA685B" w:rsidRDefault="00C829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685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ав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39395</wp:posOffset>
                      </wp:positionV>
                      <wp:extent cx="914400" cy="914400"/>
                      <wp:effectExtent l="7620" t="5080" r="11430" b="13970"/>
                      <wp:wrapNone/>
                      <wp:docPr id="17" name="Oval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104999" w:rsidRDefault="00C829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499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Гос. власть</w:t>
                                  </w:r>
                                  <w:r w:rsidRPr="00104999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6" o:spid="_x0000_s1030" style="position:absolute;left:0;text-align:left;margin-left:79.3pt;margin-top:18.85pt;width:1in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">
                      <v:textbox>
                        <w:txbxContent>
                          <w:p w:rsidR="00C829A2" w:rsidRPr="00104999" w:rsidRDefault="00C829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499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Гос. власть</w:t>
                            </w:r>
                            <w:r w:rsidRPr="00104999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29A2" w:rsidRDefault="00C829A2" w:rsidP="00C829A2">
            <w:pPr>
              <w:spacing w:line="240" w:lineRule="auto"/>
              <w:ind w:left="11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29A2" w:rsidRDefault="00264774" w:rsidP="00472A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40030</wp:posOffset>
                      </wp:positionV>
                      <wp:extent cx="1915160" cy="664210"/>
                      <wp:effectExtent l="10795" t="11430" r="7620" b="10160"/>
                      <wp:wrapNone/>
                      <wp:docPr id="16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15160" cy="664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32" style="position:absolute;margin-left:41.3pt;margin-top:18.9pt;width:150.8pt;height:52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88595</wp:posOffset>
                      </wp:positionV>
                      <wp:extent cx="1596390" cy="897255"/>
                      <wp:effectExtent l="12065" t="7620" r="10795" b="9525"/>
                      <wp:wrapNone/>
                      <wp:docPr id="15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6390" cy="897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277.65pt;margin-top:14.85pt;width:125.7pt;height:7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r9JQIAAEMEAAAOAAAAZHJzL2Uyb0RvYy54bWysU8GO2yAQvVfqPyDuie1snI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240030</wp:posOffset>
                      </wp:positionV>
                      <wp:extent cx="586740" cy="1837690"/>
                      <wp:effectExtent l="12700" t="11430" r="10160" b="8255"/>
                      <wp:wrapNone/>
                      <wp:docPr id="1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" cy="1837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2" style="position:absolute;margin-left:248.45pt;margin-top:18.9pt;width:46.2pt;height:14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PZJgIAAEM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40030</wp:posOffset>
                      </wp:positionV>
                      <wp:extent cx="716280" cy="1785620"/>
                      <wp:effectExtent l="13335" t="11430" r="13335" b="12700"/>
                      <wp:wrapNone/>
                      <wp:docPr id="13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6280" cy="1785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2" style="position:absolute;margin-left:161.5pt;margin-top:18.9pt;width:56.4pt;height:140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-1270</wp:posOffset>
                      </wp:positionV>
                      <wp:extent cx="303530" cy="60325"/>
                      <wp:effectExtent l="6985" t="8255" r="13335" b="7620"/>
                      <wp:wrapNone/>
                      <wp:docPr id="1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353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32" style="position:absolute;margin-left:274.25pt;margin-top:-.1pt;width:23.9pt;height:4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240030</wp:posOffset>
                      </wp:positionV>
                      <wp:extent cx="370840" cy="370840"/>
                      <wp:effectExtent l="8255" t="11430" r="11430" b="8255"/>
                      <wp:wrapNone/>
                      <wp:docPr id="11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0840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32" style="position:absolute;margin-left:259.35pt;margin-top:18.9pt;width:29.2pt;height:29.2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240030</wp:posOffset>
                      </wp:positionV>
                      <wp:extent cx="0" cy="524510"/>
                      <wp:effectExtent l="5080" t="11430" r="13970" b="6985"/>
                      <wp:wrapNone/>
                      <wp:docPr id="10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24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32" style="position:absolute;margin-left:232.85pt;margin-top:18.9pt;width:0;height:41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240030</wp:posOffset>
                      </wp:positionV>
                      <wp:extent cx="379730" cy="422910"/>
                      <wp:effectExtent l="6985" t="11430" r="13335" b="13335"/>
                      <wp:wrapNone/>
                      <wp:docPr id="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9730" cy="42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26" type="#_x0000_t32" style="position:absolute;margin-left:173.75pt;margin-top:18.9pt;width:29.9pt;height:33.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59055</wp:posOffset>
                      </wp:positionV>
                      <wp:extent cx="518160" cy="34290"/>
                      <wp:effectExtent l="7620" t="11430" r="7620" b="11430"/>
                      <wp:wrapNone/>
                      <wp:docPr id="8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3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32" style="position:absolute;margin-left:151.3pt;margin-top:4.65pt;width:40.8pt;height: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EZIw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"/>
                  </w:pict>
                </mc:Fallback>
              </mc:AlternateContent>
            </w:r>
            <w:r w:rsidR="00472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="00C829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о</w:t>
            </w:r>
          </w:p>
          <w:p w:rsidR="00C829A2" w:rsidRPr="008A0BDB" w:rsidRDefault="00264774" w:rsidP="00C829A2">
            <w:pPr>
              <w:spacing w:line="240" w:lineRule="auto"/>
              <w:ind w:left="11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79400</wp:posOffset>
                      </wp:positionV>
                      <wp:extent cx="1112520" cy="1144270"/>
                      <wp:effectExtent l="13970" t="10795" r="6985" b="6985"/>
                      <wp:wrapNone/>
                      <wp:docPr id="7" name="Oval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144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A350B9" w:rsidRDefault="00C829A2" w:rsidP="00A350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50B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енежная систе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1" o:spid="_x0000_s1031" style="position:absolute;left:0;text-align:left;margin-left:4.8pt;margin-top:22pt;width:87.6pt;height:9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">
                      <v:textbox>
                        <w:txbxContent>
                          <w:p w:rsidR="00C829A2" w:rsidRPr="00A350B9" w:rsidRDefault="00C829A2" w:rsidP="00A350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нежная с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203200</wp:posOffset>
                      </wp:positionV>
                      <wp:extent cx="914400" cy="914400"/>
                      <wp:effectExtent l="6985" t="10795" r="12065" b="8255"/>
                      <wp:wrapNone/>
                      <wp:docPr id="6" name="Oval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BA685B" w:rsidRDefault="00C829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A68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рм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0" o:spid="_x0000_s1032" style="position:absolute;left:0;text-align:left;margin-left:274.25pt;margin-top:16pt;width:1in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">
                      <v:textbox>
                        <w:txbxContent>
                          <w:p w:rsidR="00C829A2" w:rsidRPr="00BA685B" w:rsidRDefault="00C829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6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ми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03200</wp:posOffset>
                      </wp:positionV>
                      <wp:extent cx="914400" cy="914400"/>
                      <wp:effectExtent l="10795" t="10795" r="8255" b="8255"/>
                      <wp:wrapNone/>
                      <wp:docPr id="5" name="Ova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BA685B" w:rsidRDefault="00C829A2" w:rsidP="00BA68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сел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33" style="position:absolute;left:0;text-align:left;margin-left:113.3pt;margin-top:16pt;width:1in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">
                      <v:textbox>
                        <w:txbxContent>
                          <w:p w:rsidR="00C829A2" w:rsidRPr="00BA685B" w:rsidRDefault="00C829A2" w:rsidP="00BA68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ел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29A2" w:rsidRPr="00C05BE7" w:rsidRDefault="00264774" w:rsidP="00C829A2">
            <w:pPr>
              <w:spacing w:line="240" w:lineRule="auto"/>
              <w:ind w:left="1185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027295</wp:posOffset>
                      </wp:positionH>
                      <wp:positionV relativeFrom="paragraph">
                        <wp:posOffset>101600</wp:posOffset>
                      </wp:positionV>
                      <wp:extent cx="1043940" cy="1054100"/>
                      <wp:effectExtent l="8255" t="12065" r="5080" b="10160"/>
                      <wp:wrapNone/>
                      <wp:docPr id="4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054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A350B9" w:rsidRDefault="00C829A2" w:rsidP="00A350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50B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. символ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34" style="position:absolute;left:0;text-align:left;margin-left:395.85pt;margin-top:8pt;width:82.2pt;height:8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">
                      <v:textbox>
                        <w:txbxContent>
                          <w:p w:rsidR="00C829A2" w:rsidRPr="00A350B9" w:rsidRDefault="00C829A2" w:rsidP="00A350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. символик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01600</wp:posOffset>
                      </wp:positionV>
                      <wp:extent cx="914400" cy="914400"/>
                      <wp:effectExtent l="6985" t="12065" r="12065" b="6985"/>
                      <wp:wrapNone/>
                      <wp:docPr id="3" name="Oval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BA685B" w:rsidRDefault="00C829A2" w:rsidP="00BA68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A685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убличная вла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35" style="position:absolute;left:0;text-align:left;margin-left:195.5pt;margin-top:8pt;width:1in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">
                      <v:textbox>
                        <w:txbxContent>
                          <w:p w:rsidR="00C829A2" w:rsidRPr="00BA685B" w:rsidRDefault="00C829A2" w:rsidP="00BA68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6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убличная власт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29A2" w:rsidRPr="003C7F86" w:rsidRDefault="00C829A2" w:rsidP="00C829A2">
            <w:pPr>
              <w:spacing w:line="240" w:lineRule="auto"/>
              <w:ind w:left="11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9A2" w:rsidRDefault="00264774" w:rsidP="00C829A2">
            <w:pPr>
              <w:ind w:left="118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99770</wp:posOffset>
                      </wp:positionV>
                      <wp:extent cx="1139190" cy="914400"/>
                      <wp:effectExtent l="9525" t="6350" r="13335" b="12700"/>
                      <wp:wrapNone/>
                      <wp:docPr id="2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A350B9" w:rsidRDefault="00C829A2" w:rsidP="00A350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50B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иный го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350B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язы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4" o:spid="_x0000_s1036" style="position:absolute;left:0;text-align:left;margin-left:113.95pt;margin-top:55.1pt;width:89.7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">
                      <v:textbox>
                        <w:txbxContent>
                          <w:p w:rsidR="00C829A2" w:rsidRPr="00A350B9" w:rsidRDefault="00C829A2" w:rsidP="00A35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иный го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зы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699770</wp:posOffset>
                      </wp:positionV>
                      <wp:extent cx="1113155" cy="914400"/>
                      <wp:effectExtent l="6985" t="6350" r="13335" b="12700"/>
                      <wp:wrapNone/>
                      <wp:docPr id="1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5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9A2" w:rsidRPr="00A350B9" w:rsidRDefault="00C829A2" w:rsidP="00A350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50B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иная внешняя полит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5" o:spid="_x0000_s1037" style="position:absolute;left:0;text-align:left;margin-left:274.25pt;margin-top:55.1pt;width:87.65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">
                      <v:textbox>
                        <w:txbxContent>
                          <w:p w:rsidR="00C829A2" w:rsidRPr="00A350B9" w:rsidRDefault="00C829A2" w:rsidP="00A350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иная внешняя политик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29A2" w:rsidRPr="00CD0593" w:rsidRDefault="00C829A2" w:rsidP="00C829A2">
            <w:pPr>
              <w:ind w:left="1185"/>
            </w:pPr>
          </w:p>
          <w:p w:rsidR="00C829A2" w:rsidRDefault="00C829A2" w:rsidP="00C829A2">
            <w:pPr>
              <w:pStyle w:val="a4"/>
              <w:shd w:val="clear" w:color="auto" w:fill="FFFFFF"/>
              <w:spacing w:after="0" w:line="231" w:lineRule="atLeast"/>
              <w:ind w:left="1185"/>
              <w:jc w:val="both"/>
              <w:rPr>
                <w:rStyle w:val="a5"/>
                <w:color w:val="000000"/>
                <w:sz w:val="28"/>
                <w:szCs w:val="28"/>
              </w:rPr>
            </w:pPr>
          </w:p>
          <w:p w:rsidR="00C829A2" w:rsidRDefault="00C829A2" w:rsidP="00C829A2">
            <w:pPr>
              <w:pStyle w:val="a4"/>
              <w:shd w:val="clear" w:color="auto" w:fill="FFFFFF"/>
              <w:spacing w:after="0" w:line="231" w:lineRule="atLeast"/>
              <w:ind w:left="1185"/>
              <w:jc w:val="both"/>
              <w:rPr>
                <w:rStyle w:val="a5"/>
                <w:color w:val="000000"/>
                <w:sz w:val="28"/>
                <w:szCs w:val="28"/>
              </w:rPr>
            </w:pPr>
          </w:p>
          <w:p w:rsidR="00C829A2" w:rsidRDefault="00C829A2" w:rsidP="00472ABD">
            <w:pPr>
              <w:pStyle w:val="a4"/>
              <w:shd w:val="clear" w:color="auto" w:fill="FFFFFF"/>
              <w:spacing w:after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264774" w:rsidRDefault="00264774" w:rsidP="0026477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CD0593" w:rsidRPr="00264774" w:rsidRDefault="00CD0593" w:rsidP="0026477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64774">
        <w:rPr>
          <w:rStyle w:val="a5"/>
          <w:color w:val="000000"/>
        </w:rPr>
        <w:t xml:space="preserve">Преподаватель: </w:t>
      </w:r>
      <w:r w:rsidRPr="00264774">
        <w:rPr>
          <w:rStyle w:val="a5"/>
          <w:b w:val="0"/>
          <w:color w:val="000000"/>
        </w:rPr>
        <w:t>Наличие определенной территории</w:t>
      </w:r>
      <w:r w:rsidR="000915FE" w:rsidRPr="00264774">
        <w:rPr>
          <w:rStyle w:val="a5"/>
          <w:b w:val="0"/>
          <w:color w:val="000000"/>
        </w:rPr>
        <w:t xml:space="preserve"> </w:t>
      </w:r>
      <w:r w:rsidRPr="00264774">
        <w:rPr>
          <w:color w:val="000000"/>
        </w:rPr>
        <w:t>— юрисдикция государства (право вершить суд и решать правовые вопросы) определена его территориальными границами. В этих границах власть государства распространяется на всех членов общества (как обладающих гражданством страны, так и не обладающих им);</w:t>
      </w:r>
    </w:p>
    <w:p w:rsidR="00CD0593" w:rsidRPr="00264774" w:rsidRDefault="00CD0593" w:rsidP="00264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64774">
        <w:rPr>
          <w:rStyle w:val="a5"/>
          <w:b w:val="0"/>
          <w:color w:val="000000"/>
        </w:rPr>
        <w:t>Суверенитет</w:t>
      </w:r>
      <w:r w:rsidR="000915FE" w:rsidRPr="00264774">
        <w:rPr>
          <w:rStyle w:val="a5"/>
          <w:b w:val="0"/>
          <w:color w:val="000000"/>
        </w:rPr>
        <w:t xml:space="preserve"> </w:t>
      </w:r>
      <w:r w:rsidRPr="00264774">
        <w:rPr>
          <w:color w:val="000000"/>
        </w:rPr>
        <w:t>— государство полностью независимо во внутренних делах и в ведении внешней политики;</w:t>
      </w:r>
    </w:p>
    <w:p w:rsidR="00CD0593" w:rsidRPr="00264774" w:rsidRDefault="00CD0593" w:rsidP="00264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64774">
        <w:rPr>
          <w:rStyle w:val="a5"/>
          <w:b w:val="0"/>
          <w:color w:val="000000"/>
        </w:rPr>
        <w:t>Многообразие используемых ресурсов</w:t>
      </w:r>
      <w:r w:rsidR="000915FE" w:rsidRPr="00264774">
        <w:rPr>
          <w:rStyle w:val="a5"/>
          <w:b w:val="0"/>
          <w:color w:val="000000"/>
        </w:rPr>
        <w:t xml:space="preserve"> </w:t>
      </w:r>
      <w:r w:rsidRPr="00264774">
        <w:rPr>
          <w:color w:val="000000"/>
        </w:rPr>
        <w:t>— государство аккумулирует основные властные ресурсы (экономические, социальные, духовные и т.д.) для осуществления своих полномочий;</w:t>
      </w:r>
    </w:p>
    <w:p w:rsidR="00CD0593" w:rsidRPr="00264774" w:rsidRDefault="00CD0593" w:rsidP="00264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64774">
        <w:rPr>
          <w:rStyle w:val="a5"/>
          <w:b w:val="0"/>
          <w:color w:val="000000"/>
        </w:rPr>
        <w:t>Стремление к представительству интересов всего общества</w:t>
      </w:r>
      <w:r w:rsidRPr="00264774">
        <w:rPr>
          <w:rStyle w:val="a5"/>
          <w:color w:val="000000"/>
        </w:rPr>
        <w:t xml:space="preserve"> —</w:t>
      </w:r>
      <w:r w:rsidR="000915FE" w:rsidRPr="00264774">
        <w:rPr>
          <w:rStyle w:val="a5"/>
          <w:color w:val="000000"/>
        </w:rPr>
        <w:t xml:space="preserve"> </w:t>
      </w:r>
      <w:r w:rsidRPr="00264774">
        <w:rPr>
          <w:color w:val="000000"/>
        </w:rPr>
        <w:t>государство выступает от имени всего общества, а не отдельных лиц или социальных групп;</w:t>
      </w:r>
    </w:p>
    <w:p w:rsidR="00CD0593" w:rsidRPr="00264774" w:rsidRDefault="00CD0593" w:rsidP="00264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64774">
        <w:rPr>
          <w:rStyle w:val="a5"/>
          <w:b w:val="0"/>
          <w:color w:val="000000"/>
        </w:rPr>
        <w:t>Монополия на легитимное насилие</w:t>
      </w:r>
      <w:r w:rsidR="000915FE" w:rsidRPr="00264774">
        <w:rPr>
          <w:rStyle w:val="a5"/>
          <w:b w:val="0"/>
          <w:color w:val="000000"/>
        </w:rPr>
        <w:t xml:space="preserve"> </w:t>
      </w:r>
      <w:r w:rsidRPr="00264774">
        <w:rPr>
          <w:b/>
          <w:color w:val="000000"/>
        </w:rPr>
        <w:t>—</w:t>
      </w:r>
      <w:r w:rsidRPr="00264774">
        <w:rPr>
          <w:color w:val="000000"/>
        </w:rPr>
        <w:t xml:space="preserve"> государство имеет право применять силу, чтобы обеспечивать исполнение законов и наказывать их нарушителей;</w:t>
      </w:r>
    </w:p>
    <w:p w:rsidR="00CD0593" w:rsidRPr="00264774" w:rsidRDefault="00CD0593" w:rsidP="00264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64774">
        <w:rPr>
          <w:rStyle w:val="a5"/>
          <w:b w:val="0"/>
          <w:color w:val="000000"/>
        </w:rPr>
        <w:t>Право сбора налогов</w:t>
      </w:r>
      <w:r w:rsidR="000915FE" w:rsidRPr="00264774">
        <w:rPr>
          <w:rStyle w:val="apple-converted-space"/>
          <w:color w:val="000000"/>
        </w:rPr>
        <w:t xml:space="preserve"> </w:t>
      </w:r>
      <w:r w:rsidRPr="00264774">
        <w:rPr>
          <w:color w:val="000000"/>
        </w:rPr>
        <w:t>— государство устанавливает и собирает с населения различные налоги и сборы, которые направляются на финансирование государственных органов и решение различных управленческих задач;</w:t>
      </w:r>
    </w:p>
    <w:p w:rsidR="00CD0593" w:rsidRPr="00264774" w:rsidRDefault="00CD0593" w:rsidP="00264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64774">
        <w:rPr>
          <w:rStyle w:val="a5"/>
          <w:b w:val="0"/>
          <w:color w:val="000000"/>
        </w:rPr>
        <w:t>Публичный характер власти</w:t>
      </w:r>
      <w:r w:rsidR="000915FE" w:rsidRPr="00264774">
        <w:rPr>
          <w:rStyle w:val="a5"/>
          <w:b w:val="0"/>
          <w:color w:val="000000"/>
        </w:rPr>
        <w:t xml:space="preserve"> </w:t>
      </w:r>
      <w:r w:rsidRPr="00264774">
        <w:rPr>
          <w:b/>
          <w:color w:val="000000"/>
        </w:rPr>
        <w:t>—</w:t>
      </w:r>
      <w:r w:rsidRPr="00264774">
        <w:rPr>
          <w:color w:val="000000"/>
        </w:rPr>
        <w:t xml:space="preserve"> государство обеспечивает защиту публичных интересов, а не частных. При осуществлении государственной политики обычно не возникает личных отношений между властью и гражданами;</w:t>
      </w:r>
    </w:p>
    <w:p w:rsidR="00CD0593" w:rsidRPr="00264774" w:rsidRDefault="00CD0593" w:rsidP="00264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264774">
        <w:rPr>
          <w:rStyle w:val="a5"/>
          <w:b w:val="0"/>
          <w:color w:val="000000"/>
        </w:rPr>
        <w:lastRenderedPageBreak/>
        <w:t>Наличие символики</w:t>
      </w:r>
      <w:r w:rsidR="000915FE" w:rsidRPr="00264774">
        <w:rPr>
          <w:rStyle w:val="a5"/>
          <w:b w:val="0"/>
          <w:color w:val="000000"/>
        </w:rPr>
        <w:t xml:space="preserve"> </w:t>
      </w:r>
      <w:r w:rsidRPr="00264774">
        <w:rPr>
          <w:b/>
          <w:color w:val="000000"/>
        </w:rPr>
        <w:t>—</w:t>
      </w:r>
      <w:r w:rsidRPr="00264774">
        <w:rPr>
          <w:color w:val="000000"/>
        </w:rPr>
        <w:t xml:space="preserve"> государство имеет свои признаки государственности — флаг, герб, гимн, особые символы и атрибуты власти (например, корона, скипетр и держава в некоторых монархиях) и т.д.</w:t>
      </w:r>
      <w:proofErr w:type="gramEnd"/>
    </w:p>
    <w:p w:rsidR="0023210A" w:rsidRPr="00264774" w:rsidRDefault="00CD0593" w:rsidP="002647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774">
        <w:rPr>
          <w:rFonts w:ascii="Times New Roman" w:hAnsi="Times New Roman" w:cs="Times New Roman"/>
          <w:i/>
          <w:sz w:val="24"/>
          <w:szCs w:val="24"/>
        </w:rPr>
        <w:t>В обсуждение и составления «Кластера»</w:t>
      </w:r>
      <w:r w:rsidR="0046217A" w:rsidRPr="002647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4774">
        <w:rPr>
          <w:rFonts w:ascii="Times New Roman" w:hAnsi="Times New Roman" w:cs="Times New Roman"/>
          <w:i/>
          <w:sz w:val="24"/>
          <w:szCs w:val="24"/>
        </w:rPr>
        <w:t>вовлекаются учащиеся. По окончании обсуждения признаков государства, все учащиеся переп</w:t>
      </w:r>
      <w:r w:rsidR="004837DA" w:rsidRPr="00264774">
        <w:rPr>
          <w:rFonts w:ascii="Times New Roman" w:hAnsi="Times New Roman" w:cs="Times New Roman"/>
          <w:i/>
          <w:sz w:val="24"/>
          <w:szCs w:val="24"/>
        </w:rPr>
        <w:t xml:space="preserve">исывают «Кластер» к </w:t>
      </w:r>
      <w:r w:rsidRPr="00264774">
        <w:rPr>
          <w:rFonts w:ascii="Times New Roman" w:hAnsi="Times New Roman" w:cs="Times New Roman"/>
          <w:i/>
          <w:sz w:val="24"/>
          <w:szCs w:val="24"/>
        </w:rPr>
        <w:t>себе в тетрадь.</w:t>
      </w:r>
    </w:p>
    <w:p w:rsidR="00CD0593" w:rsidRPr="00264774" w:rsidRDefault="004837DA" w:rsidP="0026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74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264774">
        <w:rPr>
          <w:rFonts w:ascii="Times New Roman" w:hAnsi="Times New Roman" w:cs="Times New Roman"/>
          <w:sz w:val="24"/>
          <w:szCs w:val="24"/>
        </w:rPr>
        <w:t>Чтобы понять сущность и назначение государства мы рассмотрим функции государства. Это основные направления его деятельности.</w:t>
      </w:r>
      <w:r w:rsidRPr="0026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ункциях государства проявляется та реальная роль, которую оно играет в решении основных вопросов общественного развития и прежде всего в удовлетворении разнообразных интересов населения страны. Различают внутренние и внешние функции государства.</w:t>
      </w:r>
    </w:p>
    <w:p w:rsidR="0049688B" w:rsidRPr="00264774" w:rsidRDefault="004837DA" w:rsidP="0026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щение к аудитории:</w:t>
      </w:r>
      <w:r w:rsidRPr="0026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функции относятся к </w:t>
      </w:r>
      <w:proofErr w:type="gramStart"/>
      <w:r w:rsidRPr="0026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им</w:t>
      </w:r>
      <w:proofErr w:type="gramEnd"/>
      <w:r w:rsidRPr="0026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какие к внешним?</w:t>
      </w:r>
      <w:r w:rsidR="00D95B75" w:rsidRPr="0026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функции Вы можете назвать? </w:t>
      </w:r>
    </w:p>
    <w:p w:rsidR="00F40E23" w:rsidRPr="00264774" w:rsidRDefault="00F40E23" w:rsidP="0026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подаватель: </w:t>
      </w:r>
      <w:r w:rsidRPr="00264774">
        <w:rPr>
          <w:rFonts w:ascii="Times New Roman" w:hAnsi="Times New Roman" w:cs="Times New Roman"/>
          <w:color w:val="000000"/>
          <w:sz w:val="24"/>
          <w:szCs w:val="24"/>
        </w:rPr>
        <w:t>Теперь давайте откроем Конституцию РФ, главу 1</w:t>
      </w:r>
      <w:r w:rsidR="003F7BE5" w:rsidRPr="002647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64774">
        <w:rPr>
          <w:rFonts w:ascii="Times New Roman" w:hAnsi="Times New Roman" w:cs="Times New Roman"/>
          <w:b/>
          <w:bCs/>
          <w:color w:val="053199"/>
          <w:sz w:val="24"/>
          <w:szCs w:val="24"/>
        </w:rPr>
        <w:t xml:space="preserve"> </w:t>
      </w:r>
      <w:r w:rsidRPr="00264774">
        <w:rPr>
          <w:rFonts w:ascii="Times New Roman" w:hAnsi="Times New Roman" w:cs="Times New Roman"/>
          <w:sz w:val="24"/>
          <w:szCs w:val="24"/>
        </w:rPr>
        <w:t>Основы конституционного строя</w:t>
      </w:r>
      <w:r w:rsidRPr="00264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774">
        <w:rPr>
          <w:rFonts w:ascii="Times New Roman" w:hAnsi="Times New Roman" w:cs="Times New Roman"/>
          <w:color w:val="000000"/>
          <w:sz w:val="24"/>
          <w:szCs w:val="24"/>
        </w:rPr>
        <w:t>и попробуем выделить функции государства.</w:t>
      </w:r>
    </w:p>
    <w:p w:rsidR="00D5757B" w:rsidRPr="00264774" w:rsidRDefault="00F40E23" w:rsidP="002647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774">
        <w:rPr>
          <w:rFonts w:ascii="Times New Roman" w:hAnsi="Times New Roman" w:cs="Times New Roman"/>
          <w:i/>
          <w:color w:val="000000"/>
          <w:sz w:val="24"/>
          <w:szCs w:val="24"/>
        </w:rPr>
        <w:t>На этапе рассмотрения функций государства  учащиеся работают с Конституцией. После работы</w:t>
      </w:r>
      <w:r w:rsidR="003F7BE5" w:rsidRPr="002647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текстом закона п</w:t>
      </w:r>
      <w:r w:rsidRPr="002647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подаватель организует обсуждение. Какие функции учащиеся могут выделить, изучив главу 1. </w:t>
      </w:r>
      <w:r w:rsidRPr="0026477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полагаемые варианты ответов:</w:t>
      </w:r>
      <w:r w:rsidRPr="002647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кономическая ст.8; Социальная ст.7 и т. д.</w:t>
      </w:r>
      <w:r w:rsidR="00305E97" w:rsidRPr="002647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4774">
        <w:rPr>
          <w:rFonts w:ascii="Times New Roman" w:hAnsi="Times New Roman" w:cs="Times New Roman"/>
          <w:i/>
          <w:sz w:val="24"/>
          <w:szCs w:val="24"/>
        </w:rPr>
        <w:t xml:space="preserve">По окончании обсуждения главы 1. </w:t>
      </w:r>
    </w:p>
    <w:p w:rsidR="003734BD" w:rsidRPr="00264774" w:rsidRDefault="00D95B75" w:rsidP="002647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774">
        <w:rPr>
          <w:rFonts w:ascii="Times New Roman" w:hAnsi="Times New Roman" w:cs="Times New Roman"/>
          <w:i/>
          <w:sz w:val="24"/>
          <w:szCs w:val="24"/>
        </w:rPr>
        <w:t xml:space="preserve">Преподаватель заслушивает ответы. </w:t>
      </w:r>
      <w:r w:rsidR="00D5757B" w:rsidRPr="00264774">
        <w:rPr>
          <w:rFonts w:ascii="Times New Roman" w:hAnsi="Times New Roman" w:cs="Times New Roman"/>
          <w:i/>
          <w:sz w:val="24"/>
          <w:szCs w:val="24"/>
        </w:rPr>
        <w:t xml:space="preserve">Учащиеся по диктовку записывают функции государства. </w:t>
      </w:r>
      <w:r w:rsidRPr="00264774">
        <w:rPr>
          <w:rFonts w:ascii="Times New Roman" w:hAnsi="Times New Roman" w:cs="Times New Roman"/>
          <w:i/>
          <w:sz w:val="24"/>
          <w:szCs w:val="24"/>
        </w:rPr>
        <w:t>Преподаватель направляет работу учащихся, вовлекает их в совместную работу,  активизируя каждого. Ниже приведены о</w:t>
      </w:r>
      <w:r w:rsidR="00D5757B" w:rsidRPr="00264774">
        <w:rPr>
          <w:rFonts w:ascii="Times New Roman" w:hAnsi="Times New Roman" w:cs="Times New Roman"/>
          <w:i/>
          <w:sz w:val="24"/>
          <w:szCs w:val="24"/>
        </w:rPr>
        <w:t>бъяснения преподавателя по ходу.</w:t>
      </w:r>
    </w:p>
    <w:p w:rsidR="003734BD" w:rsidRPr="00264774" w:rsidRDefault="003734BD" w:rsidP="0026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Внутренние функции государства:</w:t>
      </w:r>
    </w:p>
    <w:p w:rsidR="003734BD" w:rsidRPr="00264774" w:rsidRDefault="00A766D0" w:rsidP="00264774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Право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Правовая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— обеспечение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ooltip="Правопорядок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правопорядка</w:t>
        </w:r>
      </w:hyperlink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, установление правовых норм, регулирующих общественные отношения и поведение граждан, охрана прав и свобод человека и гражданина.</w:t>
      </w:r>
    </w:p>
    <w:p w:rsidR="003734BD" w:rsidRPr="00264774" w:rsidRDefault="00A766D0" w:rsidP="00264774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tooltip="Политика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Политическая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— обеспечение политической стабильности, выработка программно-стратегических целей и задач развития общества.</w:t>
      </w:r>
    </w:p>
    <w:p w:rsidR="003734BD" w:rsidRPr="00264774" w:rsidRDefault="00A766D0" w:rsidP="00264774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tooltip="Государственное управление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Организаторская функция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 xml:space="preserve">— упорядочивание всей властной деятельности, осуществление </w:t>
      </w:r>
      <w:proofErr w:type="gramStart"/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законов, координация деятельности всех субъектов политической системы.</w:t>
      </w:r>
    </w:p>
    <w:p w:rsidR="003734BD" w:rsidRPr="00264774" w:rsidRDefault="00A766D0" w:rsidP="00264774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tooltip="Экономика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Экономическая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 xml:space="preserve">— организация, координация и регулирование </w:t>
      </w:r>
      <w:proofErr w:type="gramStart"/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 xml:space="preserve"> с помощью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tooltip="Налог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налоговой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tooltip="Государственный кредит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кредитной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политики, планирования, создания стимулов экономической активности, осуществления санкций.</w:t>
      </w:r>
    </w:p>
    <w:p w:rsidR="003734BD" w:rsidRPr="00264774" w:rsidRDefault="00A766D0" w:rsidP="00264774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tooltip="Социальное равенство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Социальная функция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— обеспечение солидарных отношений в обществе, сотрудничества различных слоёв общества, реализации принципа социальной справедливости, защита интересов тех категорий граждан, которые в силу объективных причин не могут самостоятельно обеспечить достойный уровень жизни (инвалиды, пенсионеры, матери, дети), поддержка жилищного строительства, здравоохранения, системы общественного транспорта.</w:t>
      </w:r>
    </w:p>
    <w:p w:rsidR="003734BD" w:rsidRPr="00264774" w:rsidRDefault="00A766D0" w:rsidP="00264774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tooltip="Экология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Экологическая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— гарантирование человеку здоровой среды обитания, установление режима природопользования.</w:t>
      </w:r>
    </w:p>
    <w:p w:rsidR="003734BD" w:rsidRPr="00264774" w:rsidRDefault="00A766D0" w:rsidP="00264774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tooltip="Культура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Культурная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— создание условий для удовлетворения культурных запросов людей, формирования высокой духовности, гражданственности, гарантирование открытого информационного пространства, формирование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tooltip="Государственная культурная политика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государственной культурной политики</w:t>
        </w:r>
      </w:hyperlink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4BD" w:rsidRPr="00264774" w:rsidRDefault="00A766D0" w:rsidP="00264774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tooltip="Образование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Образовательная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— деятельность по обеспечению демократизации образования, его непрерывности и качественности, предоставлению людям равных возможностей получения образования.</w:t>
      </w:r>
    </w:p>
    <w:p w:rsidR="003734BD" w:rsidRPr="00264774" w:rsidRDefault="003734BD" w:rsidP="0026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b/>
          <w:bCs/>
          <w:sz w:val="24"/>
          <w:szCs w:val="24"/>
        </w:rPr>
        <w:t>Внешние функции государства:</w:t>
      </w:r>
    </w:p>
    <w:p w:rsidR="003734BD" w:rsidRPr="00264774" w:rsidRDefault="00A766D0" w:rsidP="00264774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tooltip="Внешняя политика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Внешнеполитическая функция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— развитие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tooltip="Дипломатия" w:history="1">
        <w:r w:rsidR="003734BD" w:rsidRPr="00264774">
          <w:rPr>
            <w:rFonts w:ascii="Times New Roman" w:eastAsia="Times New Roman" w:hAnsi="Times New Roman" w:cs="Times New Roman"/>
            <w:sz w:val="24"/>
            <w:szCs w:val="24"/>
          </w:rPr>
          <w:t>дипломатических отношений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BD" w:rsidRPr="00264774">
        <w:rPr>
          <w:rFonts w:ascii="Times New Roman" w:eastAsia="Times New Roman" w:hAnsi="Times New Roman" w:cs="Times New Roman"/>
          <w:sz w:val="24"/>
          <w:szCs w:val="24"/>
        </w:rPr>
        <w:t>между государствами, заключение международных договоров, участие в международных организациях.</w:t>
      </w:r>
    </w:p>
    <w:p w:rsidR="003734BD" w:rsidRPr="00264774" w:rsidRDefault="003734BD" w:rsidP="00264774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sz w:val="24"/>
          <w:szCs w:val="24"/>
        </w:rPr>
        <w:t>Функция обеспечения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tooltip="Национальная безопасность" w:history="1">
        <w:r w:rsidRPr="00264774">
          <w:rPr>
            <w:rFonts w:ascii="Times New Roman" w:eastAsia="Times New Roman" w:hAnsi="Times New Roman" w:cs="Times New Roman"/>
            <w:sz w:val="24"/>
            <w:szCs w:val="24"/>
          </w:rPr>
          <w:t>национальной безопасности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774">
        <w:rPr>
          <w:rFonts w:ascii="Times New Roman" w:eastAsia="Times New Roman" w:hAnsi="Times New Roman" w:cs="Times New Roman"/>
          <w:sz w:val="24"/>
          <w:szCs w:val="24"/>
        </w:rPr>
        <w:t>— поддержание достаточного уровня обороноспособности общества, защита территориальной целостности,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tooltip="Суверенитет" w:history="1">
        <w:r w:rsidRPr="00264774">
          <w:rPr>
            <w:rFonts w:ascii="Times New Roman" w:eastAsia="Times New Roman" w:hAnsi="Times New Roman" w:cs="Times New Roman"/>
            <w:sz w:val="24"/>
            <w:szCs w:val="24"/>
          </w:rPr>
          <w:t>суверенитета</w:t>
        </w:r>
      </w:hyperlink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7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tooltip="Государственная безопасность" w:history="1">
        <w:r w:rsidRPr="00264774">
          <w:rPr>
            <w:rFonts w:ascii="Times New Roman" w:eastAsia="Times New Roman" w:hAnsi="Times New Roman" w:cs="Times New Roman"/>
            <w:sz w:val="24"/>
            <w:szCs w:val="24"/>
          </w:rPr>
          <w:t>безопасности государства</w:t>
        </w:r>
      </w:hyperlink>
      <w:r w:rsidRPr="00264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4BD" w:rsidRPr="00264774" w:rsidRDefault="003734BD" w:rsidP="00264774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sz w:val="24"/>
          <w:szCs w:val="24"/>
        </w:rPr>
        <w:t>Функция поддержания мирового порядка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774">
        <w:rPr>
          <w:rFonts w:ascii="Times New Roman" w:eastAsia="Times New Roman" w:hAnsi="Times New Roman" w:cs="Times New Roman"/>
          <w:sz w:val="24"/>
          <w:szCs w:val="24"/>
        </w:rPr>
        <w:t>— участие в развитии системы</w:t>
      </w:r>
      <w:r w:rsidR="000915FE" w:rsidRPr="0026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tooltip="Международные отношения" w:history="1">
        <w:r w:rsidRPr="00264774">
          <w:rPr>
            <w:rFonts w:ascii="Times New Roman" w:eastAsia="Times New Roman" w:hAnsi="Times New Roman" w:cs="Times New Roman"/>
            <w:sz w:val="24"/>
            <w:szCs w:val="24"/>
          </w:rPr>
          <w:t>международных отношений</w:t>
        </w:r>
      </w:hyperlink>
      <w:r w:rsidRPr="00264774">
        <w:rPr>
          <w:rFonts w:ascii="Times New Roman" w:eastAsia="Times New Roman" w:hAnsi="Times New Roman" w:cs="Times New Roman"/>
          <w:sz w:val="24"/>
          <w:szCs w:val="24"/>
        </w:rPr>
        <w:t>, деятельность по предотвращению войн, сокращению вооружений, участие в решении глобальных проблем человечества.</w:t>
      </w:r>
    </w:p>
    <w:p w:rsidR="0033726C" w:rsidRPr="00264774" w:rsidRDefault="003734BD" w:rsidP="00264774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sz w:val="24"/>
          <w:szCs w:val="24"/>
        </w:rPr>
        <w:t>Функция взаимовыгодного сотрудничества в экономической, политической, культурной и других сферах с другими государствами.</w:t>
      </w:r>
    </w:p>
    <w:p w:rsidR="0033726C" w:rsidRPr="00264774" w:rsidRDefault="0033726C" w:rsidP="0026477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774">
        <w:rPr>
          <w:rFonts w:ascii="Times New Roman" w:hAnsi="Times New Roman" w:cs="Times New Roman"/>
          <w:b/>
          <w:sz w:val="24"/>
          <w:szCs w:val="24"/>
          <w:u w:val="single"/>
        </w:rPr>
        <w:t>Стадия рефлексии</w:t>
      </w:r>
    </w:p>
    <w:p w:rsidR="004837DA" w:rsidRPr="00264774" w:rsidRDefault="00B671F1" w:rsidP="0026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74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264774">
        <w:rPr>
          <w:rFonts w:ascii="Times New Roman" w:hAnsi="Times New Roman" w:cs="Times New Roman"/>
          <w:sz w:val="24"/>
          <w:szCs w:val="24"/>
        </w:rPr>
        <w:t>Теперь давайте ответим на следующие вопросы</w:t>
      </w:r>
    </w:p>
    <w:p w:rsidR="00D5757B" w:rsidRPr="00264774" w:rsidRDefault="00D5757B" w:rsidP="00264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4">
        <w:rPr>
          <w:rFonts w:ascii="Times New Roman" w:hAnsi="Times New Roman" w:cs="Times New Roman"/>
          <w:b/>
          <w:sz w:val="24"/>
          <w:szCs w:val="24"/>
        </w:rPr>
        <w:t>(Толстые вопросы)</w:t>
      </w:r>
    </w:p>
    <w:p w:rsidR="00D5757B" w:rsidRPr="00264774" w:rsidRDefault="00D5757B" w:rsidP="0026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74">
        <w:rPr>
          <w:rFonts w:ascii="Times New Roman" w:hAnsi="Times New Roman" w:cs="Times New Roman"/>
          <w:sz w:val="24"/>
          <w:szCs w:val="24"/>
        </w:rPr>
        <w:t>- Почему государство должно выполнять свои функции?</w:t>
      </w:r>
    </w:p>
    <w:p w:rsidR="00D5757B" w:rsidRPr="00264774" w:rsidRDefault="00D5757B" w:rsidP="0026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74">
        <w:rPr>
          <w:rFonts w:ascii="Times New Roman" w:hAnsi="Times New Roman" w:cs="Times New Roman"/>
          <w:sz w:val="24"/>
          <w:szCs w:val="24"/>
        </w:rPr>
        <w:t>- Объясните сущность социально/ экономической/ культурной функции государства?</w:t>
      </w:r>
    </w:p>
    <w:p w:rsidR="00D5757B" w:rsidRPr="00264774" w:rsidRDefault="00D5757B" w:rsidP="0026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74">
        <w:rPr>
          <w:rFonts w:ascii="Times New Roman" w:hAnsi="Times New Roman" w:cs="Times New Roman"/>
          <w:sz w:val="24"/>
          <w:szCs w:val="24"/>
        </w:rPr>
        <w:t>- Как Вы думаете, в чем заключается сущность государства?</w:t>
      </w:r>
    </w:p>
    <w:p w:rsidR="00D5757B" w:rsidRPr="00264774" w:rsidRDefault="00D5757B" w:rsidP="00264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74">
        <w:rPr>
          <w:rFonts w:ascii="Times New Roman" w:hAnsi="Times New Roman" w:cs="Times New Roman"/>
          <w:sz w:val="24"/>
          <w:szCs w:val="24"/>
        </w:rPr>
        <w:t xml:space="preserve">- 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ожите, что будет, если государство не будет выполнять правоохранительную функцию?</w:t>
      </w:r>
    </w:p>
    <w:p w:rsidR="00D5757B" w:rsidRPr="00264774" w:rsidRDefault="00D5757B" w:rsidP="00264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>- Верно ли утверждение, что государство и право не могут существовать отдельно друг от друга? Почему?</w:t>
      </w:r>
    </w:p>
    <w:p w:rsidR="00D5757B" w:rsidRPr="00264774" w:rsidRDefault="00D5757B" w:rsidP="00264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Тонкие вопросы)</w:t>
      </w:r>
    </w:p>
    <w:p w:rsidR="002C72CB" w:rsidRPr="00264774" w:rsidRDefault="00A24EC6" w:rsidP="00264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72CB"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функции государства есть? </w:t>
      </w:r>
    </w:p>
    <w:p w:rsidR="0037637C" w:rsidRPr="00264774" w:rsidRDefault="00A24EC6" w:rsidP="00264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7637C"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признаки государство</w:t>
      </w:r>
    </w:p>
    <w:p w:rsidR="002C72CB" w:rsidRPr="00264774" w:rsidRDefault="00A24EC6" w:rsidP="00264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72CB"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ли</w:t>
      </w:r>
      <w:r w:rsidR="0037637C"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е, что государство</w:t>
      </w:r>
    </w:p>
    <w:p w:rsidR="00A24EC6" w:rsidRPr="00264774" w:rsidRDefault="00A24EC6" w:rsidP="00264774">
      <w:pPr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завершении занятия п</w:t>
      </w:r>
      <w:r w:rsidR="0037637C" w:rsidRPr="002647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меняется прием технологии критического мышления «Толстые и тонкие вопросы»</w:t>
      </w:r>
      <w:r w:rsidRPr="002647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377B7" w:rsidRPr="00264774" w:rsidRDefault="00F377B7" w:rsidP="0026477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2647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вершение занятия.</w:t>
      </w:r>
    </w:p>
    <w:p w:rsidR="00A24EC6" w:rsidRPr="00264774" w:rsidRDefault="00A24EC6" w:rsidP="00264774">
      <w:pPr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подаватель: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ерь вернемся к таблице, которую мы начали заполнять вначале занятия. Заполните, пожалуйста, второй и третий столбцы.</w:t>
      </w:r>
    </w:p>
    <w:p w:rsidR="00C16471" w:rsidRPr="00264774" w:rsidRDefault="00C16471" w:rsidP="00264774">
      <w:pPr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еподаватель собирает листочки с данной таблицей. Для выявления пробелов, чтобы вернуться к ним на следующем занятии.</w:t>
      </w:r>
    </w:p>
    <w:p w:rsidR="00A24EC6" w:rsidRPr="00264774" w:rsidRDefault="00A24EC6" w:rsidP="00264774">
      <w:pPr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ом наш урок подошел к концу.</w:t>
      </w:r>
    </w:p>
    <w:p w:rsidR="00A24EC6" w:rsidRPr="00264774" w:rsidRDefault="00A24EC6" w:rsidP="00264774">
      <w:pPr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задание написать эссе на тему «Взаимосвязь права и государства».</w:t>
      </w:r>
    </w:p>
    <w:p w:rsidR="00A24EC6" w:rsidRPr="00264774" w:rsidRDefault="00A24EC6" w:rsidP="00264774">
      <w:pPr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47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конце занятия преподаватель оценивает работу учащихся на занятии.</w:t>
      </w:r>
    </w:p>
    <w:sectPr w:rsidR="00A24EC6" w:rsidRPr="00264774" w:rsidSect="000915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D83"/>
    <w:multiLevelType w:val="multilevel"/>
    <w:tmpl w:val="B83A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55511"/>
    <w:multiLevelType w:val="multilevel"/>
    <w:tmpl w:val="688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DC73B3"/>
    <w:multiLevelType w:val="multilevel"/>
    <w:tmpl w:val="8D4AC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476A7202"/>
    <w:multiLevelType w:val="multilevel"/>
    <w:tmpl w:val="10EC81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92C6AD8"/>
    <w:multiLevelType w:val="multilevel"/>
    <w:tmpl w:val="2EC0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2F6E29"/>
    <w:multiLevelType w:val="hybridMultilevel"/>
    <w:tmpl w:val="4A646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67EF9"/>
    <w:multiLevelType w:val="hybridMultilevel"/>
    <w:tmpl w:val="38DEFD1A"/>
    <w:lvl w:ilvl="0" w:tplc="E0A80CF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817794E"/>
    <w:multiLevelType w:val="multilevel"/>
    <w:tmpl w:val="E91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0A"/>
    <w:rsid w:val="000674EB"/>
    <w:rsid w:val="000915FE"/>
    <w:rsid w:val="000A304D"/>
    <w:rsid w:val="00104999"/>
    <w:rsid w:val="00154407"/>
    <w:rsid w:val="0023210A"/>
    <w:rsid w:val="00264774"/>
    <w:rsid w:val="002C72CB"/>
    <w:rsid w:val="002E2AAC"/>
    <w:rsid w:val="00305E97"/>
    <w:rsid w:val="0033726C"/>
    <w:rsid w:val="003734BD"/>
    <w:rsid w:val="0037637C"/>
    <w:rsid w:val="003C7F86"/>
    <w:rsid w:val="003F7BE5"/>
    <w:rsid w:val="0046217A"/>
    <w:rsid w:val="00472ABD"/>
    <w:rsid w:val="004837DA"/>
    <w:rsid w:val="0049688B"/>
    <w:rsid w:val="004A0D29"/>
    <w:rsid w:val="004A37F4"/>
    <w:rsid w:val="005475FE"/>
    <w:rsid w:val="005C3E00"/>
    <w:rsid w:val="00632291"/>
    <w:rsid w:val="006368DA"/>
    <w:rsid w:val="006B47F6"/>
    <w:rsid w:val="006D11D8"/>
    <w:rsid w:val="007A4015"/>
    <w:rsid w:val="007D12E1"/>
    <w:rsid w:val="00876CCE"/>
    <w:rsid w:val="008A0BDB"/>
    <w:rsid w:val="008F3D6C"/>
    <w:rsid w:val="00993370"/>
    <w:rsid w:val="00A24EC6"/>
    <w:rsid w:val="00A350B9"/>
    <w:rsid w:val="00A766D0"/>
    <w:rsid w:val="00B671F1"/>
    <w:rsid w:val="00BA685B"/>
    <w:rsid w:val="00BD03D6"/>
    <w:rsid w:val="00C05BE7"/>
    <w:rsid w:val="00C16471"/>
    <w:rsid w:val="00C24222"/>
    <w:rsid w:val="00C52C6A"/>
    <w:rsid w:val="00C829A2"/>
    <w:rsid w:val="00CD0593"/>
    <w:rsid w:val="00D51876"/>
    <w:rsid w:val="00D5757B"/>
    <w:rsid w:val="00D9133A"/>
    <w:rsid w:val="00D95B75"/>
    <w:rsid w:val="00DA23E2"/>
    <w:rsid w:val="00E46F22"/>
    <w:rsid w:val="00E776F6"/>
    <w:rsid w:val="00EA1AB5"/>
    <w:rsid w:val="00EA3B6E"/>
    <w:rsid w:val="00F14CE3"/>
    <w:rsid w:val="00F34F53"/>
    <w:rsid w:val="00F377B7"/>
    <w:rsid w:val="00F40E23"/>
    <w:rsid w:val="00F51256"/>
    <w:rsid w:val="00FA203F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5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1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7F86"/>
  </w:style>
  <w:style w:type="paragraph" w:styleId="a4">
    <w:name w:val="Normal (Web)"/>
    <w:basedOn w:val="a"/>
    <w:uiPriority w:val="99"/>
    <w:semiHidden/>
    <w:unhideWhenUsed/>
    <w:rsid w:val="00CD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05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5B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99"/>
    <w:qFormat/>
    <w:rsid w:val="00D9133A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FA2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A20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D5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5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1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7F86"/>
  </w:style>
  <w:style w:type="paragraph" w:styleId="a4">
    <w:name w:val="Normal (Web)"/>
    <w:basedOn w:val="a"/>
    <w:uiPriority w:val="99"/>
    <w:semiHidden/>
    <w:unhideWhenUsed/>
    <w:rsid w:val="00CD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05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5B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99"/>
    <w:qFormat/>
    <w:rsid w:val="00D9133A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FA2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A20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D5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horism-citation.ru/index/0-54" TargetMode="External"/><Relationship Id="rId13" Type="http://schemas.openxmlformats.org/officeDocument/2006/relationships/hyperlink" Target="https://ru.wikipedia.org/wiki/%D0%93%D0%BE%D1%81%D1%83%D0%B4%D0%B0%D1%80%D1%81%D1%82%D0%B2%D0%B5%D0%BD%D0%BD%D0%BE%D0%B5_%D1%83%D0%BF%D1%80%D0%B0%D0%B2%D0%BB%D0%B5%D0%BD%D0%B8%D0%B5" TargetMode="External"/><Relationship Id="rId18" Type="http://schemas.openxmlformats.org/officeDocument/2006/relationships/hyperlink" Target="https://ru.wikipedia.org/wiki/%D0%AD%D0%BA%D0%BE%D0%BB%D0%BE%D0%B3%D0%B8%D1%8F" TargetMode="External"/><Relationship Id="rId26" Type="http://schemas.openxmlformats.org/officeDocument/2006/relationships/hyperlink" Target="https://ru.wikipedia.org/wiki/%D0%93%D0%BE%D1%81%D1%83%D0%B4%D0%B0%D1%80%D1%81%D1%82%D0%B2%D0%B5%D0%BD%D0%BD%D0%B0%D1%8F_%D0%B1%D0%B5%D0%B7%D0%BE%D0%BF%D0%B0%D1%81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1%D1%80%D0%B0%D0%B7%D0%BE%D0%B2%D0%B0%D0%BD%D0%B8%D0%B5" TargetMode="External"/><Relationship Id="rId7" Type="http://schemas.openxmlformats.org/officeDocument/2006/relationships/hyperlink" Target="http://aphorism-citation.ru/index/0-18" TargetMode="External"/><Relationship Id="rId12" Type="http://schemas.openxmlformats.org/officeDocument/2006/relationships/hyperlink" Target="https://ru.wikipedia.org/wiki/%D0%9F%D0%BE%D0%BB%D0%B8%D1%82%D0%B8%D0%BA%D0%B0" TargetMode="External"/><Relationship Id="rId17" Type="http://schemas.openxmlformats.org/officeDocument/2006/relationships/hyperlink" Target="https://ru.wikipedia.org/wiki/%D0%A1%D0%BE%D1%86%D0%B8%D0%B0%D0%BB%D1%8C%D0%BD%D0%BE%D0%B5_%D1%80%D0%B0%D0%B2%D0%B5%D0%BD%D1%81%D1%82%D0%B2%D0%BE" TargetMode="External"/><Relationship Id="rId25" Type="http://schemas.openxmlformats.org/officeDocument/2006/relationships/hyperlink" Target="https://ru.wikipedia.org/wiki/%D0%A1%D1%83%D0%B2%D0%B5%D1%80%D0%B5%D0%BD%D0%B8%D1%8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1%D1%83%D0%B4%D0%B0%D1%80%D1%81%D1%82%D0%B2%D0%B5%D0%BD%D0%BD%D1%8B%D0%B9_%D0%BA%D1%80%D0%B5%D0%B4%D0%B8%D1%82" TargetMode="External"/><Relationship Id="rId20" Type="http://schemas.openxmlformats.org/officeDocument/2006/relationships/hyperlink" Target="https://ru.wikipedia.org/wiki/%D0%93%D0%BE%D1%81%D1%83%D0%B4%D0%B0%D1%80%D1%81%D1%82%D0%B2%D0%B5%D0%BD%D0%BD%D0%B0%D1%8F_%D0%BA%D1%83%D0%BB%D1%8C%D1%82%D1%83%D1%80%D0%BD%D0%B0%D1%8F_%D0%BF%D0%BE%D0%BB%D0%B8%D1%82%D0%B8%D0%BA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0%D0%B2%D0%BE%D0%BF%D0%BE%D1%80%D1%8F%D0%B4%D0%BE%D0%BA" TargetMode="External"/><Relationship Id="rId24" Type="http://schemas.openxmlformats.org/officeDocument/2006/relationships/hyperlink" Target="https://ru.wikipedia.org/wiki/%D0%9D%D0%B0%D1%86%D0%B8%D0%BE%D0%BD%D0%B0%D0%BB%D1%8C%D0%BD%D0%B0%D1%8F_%D0%B1%D0%B5%D0%B7%D0%BE%D0%BF%D0%B0%D1%81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0%D0%BB%D0%BE%D0%B3" TargetMode="External"/><Relationship Id="rId23" Type="http://schemas.openxmlformats.org/officeDocument/2006/relationships/hyperlink" Target="https://ru.wikipedia.org/wiki/%D0%94%D0%B8%D0%BF%D0%BB%D0%BE%D0%BC%D0%B0%D1%82%D0%B8%D1%8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F%D1%80%D0%B0%D0%B2%D0%BE" TargetMode="External"/><Relationship Id="rId19" Type="http://schemas.openxmlformats.org/officeDocument/2006/relationships/hyperlink" Target="https://ru.wikipedia.org/wiki/%D0%9A%D1%83%D0%BB%D1%8C%D1%82%D1%83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horism-citation.ru/index/0-54" TargetMode="External"/><Relationship Id="rId14" Type="http://schemas.openxmlformats.org/officeDocument/2006/relationships/hyperlink" Target="https://ru.wikipedia.org/wiki/%D0%AD%D0%BA%D0%BE%D0%BD%D0%BE%D0%BC%D0%B8%D0%BA%D0%B0" TargetMode="External"/><Relationship Id="rId22" Type="http://schemas.openxmlformats.org/officeDocument/2006/relationships/hyperlink" Target="https://ru.wikipedia.org/wiki/%D0%92%D0%BD%D0%B5%D1%88%D0%BD%D1%8F%D1%8F_%D0%BF%D0%BE%D0%BB%D0%B8%D1%82%D0%B8%D0%BA%D0%B0" TargetMode="External"/><Relationship Id="rId27" Type="http://schemas.openxmlformats.org/officeDocument/2006/relationships/hyperlink" Target="https://ru.wikipedia.org/wiki/%D0%9C%D0%B5%D0%B6%D0%B4%D1%83%D0%BD%D0%B0%D1%80%D0%BE%D0%B4%D0%BD%D1%8B%D0%B5_%D0%BE%D1%82%D0%BD%D0%BE%D1%88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6AC9-9A52-4E1D-9115-0EEDF6A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L</cp:lastModifiedBy>
  <cp:revision>3</cp:revision>
  <dcterms:created xsi:type="dcterms:W3CDTF">2017-11-23T10:15:00Z</dcterms:created>
  <dcterms:modified xsi:type="dcterms:W3CDTF">2017-11-23T10:26:00Z</dcterms:modified>
</cp:coreProperties>
</file>